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179" w14:textId="2343A9F0" w:rsidR="00C476D5" w:rsidRPr="00BB53B8" w:rsidRDefault="00E765AD" w:rsidP="00110FD1">
      <w:pPr>
        <w:jc w:val="center"/>
        <w:rPr>
          <w:rFonts w:ascii="BIZ UD明朝 Medium" w:eastAsia="BIZ UD明朝 Medium" w:hAnsi="BIZ UD明朝 Medium"/>
          <w:b/>
          <w:bCs/>
          <w:sz w:val="36"/>
          <w:szCs w:val="36"/>
        </w:rPr>
      </w:pPr>
      <w:bookmarkStart w:id="0" w:name="_Hlk67751702"/>
      <w:r w:rsidRPr="00BB53B8">
        <w:rPr>
          <w:rFonts w:ascii="BIZ UD明朝 Medium" w:eastAsia="BIZ UD明朝 Medium" w:hAnsi="BIZ UD明朝 Medium" w:hint="eastAsia"/>
          <w:b/>
          <w:bCs/>
          <w:sz w:val="36"/>
          <w:szCs w:val="36"/>
        </w:rPr>
        <w:t>令和</w:t>
      </w:r>
      <w:r w:rsidR="001407D8">
        <w:rPr>
          <w:rFonts w:ascii="BIZ UD明朝 Medium" w:eastAsia="BIZ UD明朝 Medium" w:hAnsi="BIZ UD明朝 Medium" w:hint="eastAsia"/>
          <w:b/>
          <w:bCs/>
          <w:sz w:val="36"/>
          <w:szCs w:val="36"/>
        </w:rPr>
        <w:t>８</w:t>
      </w:r>
      <w:r w:rsidR="000056E1" w:rsidRPr="00BB53B8">
        <w:rPr>
          <w:rFonts w:ascii="BIZ UD明朝 Medium" w:eastAsia="BIZ UD明朝 Medium" w:hAnsi="BIZ UD明朝 Medium" w:hint="eastAsia"/>
          <w:b/>
          <w:bCs/>
          <w:sz w:val="36"/>
          <w:szCs w:val="36"/>
        </w:rPr>
        <w:t>年度</w:t>
      </w:r>
      <w:r w:rsidR="00BB53B8" w:rsidRPr="00BB53B8">
        <w:rPr>
          <w:rFonts w:ascii="BIZ UD明朝 Medium" w:eastAsia="BIZ UD明朝 Medium" w:hAnsi="BIZ UD明朝 Medium" w:hint="eastAsia"/>
          <w:b/>
          <w:bCs/>
          <w:sz w:val="36"/>
          <w:szCs w:val="36"/>
        </w:rPr>
        <w:t>生活困窮世帯支援活動助成</w:t>
      </w:r>
      <w:r w:rsidR="0078303D" w:rsidRPr="00BB53B8">
        <w:rPr>
          <w:rFonts w:ascii="BIZ UD明朝 Medium" w:eastAsia="BIZ UD明朝 Medium" w:hAnsi="BIZ UD明朝 Medium" w:hint="eastAsia"/>
          <w:b/>
          <w:bCs/>
          <w:sz w:val="36"/>
          <w:szCs w:val="36"/>
        </w:rPr>
        <w:t>事業</w:t>
      </w:r>
      <w:r w:rsidR="003077FA" w:rsidRPr="00BB53B8">
        <w:rPr>
          <w:rFonts w:ascii="BIZ UD明朝 Medium" w:eastAsia="BIZ UD明朝 Medium" w:hAnsi="BIZ UD明朝 Medium" w:hint="eastAsia"/>
          <w:b/>
          <w:bCs/>
          <w:sz w:val="36"/>
          <w:szCs w:val="36"/>
        </w:rPr>
        <w:t xml:space="preserve">　</w:t>
      </w:r>
      <w:r w:rsidR="00650C99" w:rsidRPr="00BB53B8">
        <w:rPr>
          <w:rFonts w:ascii="BIZ UD明朝 Medium" w:eastAsia="BIZ UD明朝 Medium" w:hAnsi="BIZ UD明朝 Medium" w:hint="eastAsia"/>
          <w:b/>
          <w:bCs/>
          <w:sz w:val="36"/>
          <w:szCs w:val="36"/>
        </w:rPr>
        <w:t>申請書</w:t>
      </w:r>
    </w:p>
    <w:tbl>
      <w:tblPr>
        <w:tblStyle w:val="a7"/>
        <w:tblW w:w="10211" w:type="dxa"/>
        <w:tblInd w:w="-5" w:type="dxa"/>
        <w:tblLook w:val="04A0" w:firstRow="1" w:lastRow="0" w:firstColumn="1" w:lastColumn="0" w:noHBand="0" w:noVBand="1"/>
      </w:tblPr>
      <w:tblGrid>
        <w:gridCol w:w="1565"/>
        <w:gridCol w:w="3118"/>
        <w:gridCol w:w="425"/>
        <w:gridCol w:w="1560"/>
        <w:gridCol w:w="3543"/>
      </w:tblGrid>
      <w:tr w:rsidR="00882C58" w:rsidRPr="00BB53B8" w14:paraId="41C490BA" w14:textId="77777777" w:rsidTr="0076271C">
        <w:trPr>
          <w:trHeight w:val="20"/>
        </w:trPr>
        <w:tc>
          <w:tcPr>
            <w:tcW w:w="5108" w:type="dxa"/>
            <w:gridSpan w:val="3"/>
            <w:tcBorders>
              <w:top w:val="nil"/>
              <w:left w:val="nil"/>
            </w:tcBorders>
            <w:vAlign w:val="center"/>
          </w:tcPr>
          <w:bookmarkEnd w:id="0"/>
          <w:p w14:paraId="146C4217" w14:textId="77777777" w:rsidR="00882C58" w:rsidRPr="00BB53B8" w:rsidRDefault="00882C58" w:rsidP="00882C5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１．申請者について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02BBF" w14:textId="77777777" w:rsidR="00882C58" w:rsidRPr="00BB53B8" w:rsidRDefault="00882C58" w:rsidP="00882C58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申請日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0B0B0B7E" w14:textId="0D3D1217" w:rsidR="00882C58" w:rsidRPr="00BB53B8" w:rsidRDefault="00882C58" w:rsidP="00882C58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="008E1E5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年　</w:t>
            </w:r>
            <w:r w:rsidR="008E1E5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月　</w:t>
            </w:r>
            <w:r w:rsidR="008E1E5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日</w:t>
            </w:r>
          </w:p>
        </w:tc>
      </w:tr>
      <w:tr w:rsidR="00F356CD" w:rsidRPr="00BB53B8" w14:paraId="55F1EBA7" w14:textId="77777777" w:rsidTr="0076271C">
        <w:trPr>
          <w:trHeight w:val="567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11300" w14:textId="1859DE83" w:rsidR="00D555D5" w:rsidRPr="00BB53B8" w:rsidRDefault="00BB53B8" w:rsidP="00783FF7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活動</w:t>
            </w:r>
            <w:r w:rsidR="001B0608"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名称</w:t>
            </w:r>
          </w:p>
        </w:tc>
        <w:tc>
          <w:tcPr>
            <w:tcW w:w="3543" w:type="dxa"/>
            <w:gridSpan w:val="2"/>
            <w:vAlign w:val="center"/>
          </w:tcPr>
          <w:p w14:paraId="3772C243" w14:textId="77777777" w:rsidR="00D555D5" w:rsidRPr="00BB53B8" w:rsidRDefault="00D555D5" w:rsidP="00783FF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8936752" w14:textId="77777777" w:rsidR="00D555D5" w:rsidRPr="00BB53B8" w:rsidRDefault="00D555D5" w:rsidP="00783FF7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主催団体名</w:t>
            </w:r>
          </w:p>
        </w:tc>
        <w:tc>
          <w:tcPr>
            <w:tcW w:w="3543" w:type="dxa"/>
            <w:vAlign w:val="center"/>
          </w:tcPr>
          <w:p w14:paraId="59EF8C9B" w14:textId="77777777" w:rsidR="00D555D5" w:rsidRPr="00BB53B8" w:rsidRDefault="00D555D5" w:rsidP="00783FF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CB1C59" w:rsidRPr="00BB53B8" w14:paraId="5830DEA4" w14:textId="77777777" w:rsidTr="0076271C">
        <w:trPr>
          <w:trHeight w:val="567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A3B3D" w14:textId="77777777" w:rsidR="00CB1C59" w:rsidRPr="00BB53B8" w:rsidRDefault="00CB1C59" w:rsidP="00783FF7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bookmarkStart w:id="1" w:name="_Hlk113267687"/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代表者氏名</w:t>
            </w:r>
          </w:p>
        </w:tc>
        <w:tc>
          <w:tcPr>
            <w:tcW w:w="3543" w:type="dxa"/>
            <w:gridSpan w:val="2"/>
            <w:vAlign w:val="center"/>
          </w:tcPr>
          <w:p w14:paraId="00EF5746" w14:textId="77777777" w:rsidR="00CB1C59" w:rsidRPr="00BB53B8" w:rsidRDefault="00CB1C59" w:rsidP="00783FF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8F3D02C" w14:textId="77777777" w:rsidR="00CB1C59" w:rsidRPr="00BB53B8" w:rsidRDefault="00CB1C59" w:rsidP="00783FF7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記入者氏名</w:t>
            </w:r>
          </w:p>
        </w:tc>
        <w:tc>
          <w:tcPr>
            <w:tcW w:w="3543" w:type="dxa"/>
            <w:vAlign w:val="center"/>
          </w:tcPr>
          <w:p w14:paraId="028F8D6A" w14:textId="1DB31162" w:rsidR="00CB1C59" w:rsidRPr="00BB53B8" w:rsidRDefault="00CB1C59" w:rsidP="00EE07BB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bookmarkEnd w:id="1"/>
      <w:tr w:rsidR="00DF44B3" w:rsidRPr="00BB53B8" w14:paraId="1A3F5549" w14:textId="77777777" w:rsidTr="0076271C">
        <w:trPr>
          <w:trHeight w:val="850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A3031" w14:textId="3AD18E55" w:rsidR="00DF44B3" w:rsidRPr="00BB53B8" w:rsidRDefault="00DF44B3" w:rsidP="002B2DBF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お</w:t>
            </w:r>
            <w:r w:rsidR="00110FD1"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手紙</w:t>
            </w:r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等の</w:t>
            </w:r>
          </w:p>
          <w:p w14:paraId="7E77A6E2" w14:textId="77777777" w:rsidR="00DF44B3" w:rsidRPr="00BB53B8" w:rsidRDefault="00DF44B3" w:rsidP="002B2DBF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発送先</w:t>
            </w:r>
          </w:p>
        </w:tc>
        <w:tc>
          <w:tcPr>
            <w:tcW w:w="3118" w:type="dxa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4F4A1932" w14:textId="70CFC9D2" w:rsidR="00DF44B3" w:rsidRPr="00BB53B8" w:rsidRDefault="00DF44B3" w:rsidP="002B2DBF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 代表者</w:t>
            </w:r>
            <w:r w:rsidR="003335B6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ab/>
            </w: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□ </w:t>
            </w:r>
            <w:r w:rsidR="00B70AEE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記入</w:t>
            </w: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者</w:t>
            </w:r>
          </w:p>
          <w:p w14:paraId="68B57EFC" w14:textId="026090BE" w:rsidR="00DF44B3" w:rsidRPr="00BB53B8" w:rsidRDefault="00DF44B3" w:rsidP="001031FA">
            <w:pPr>
              <w:jc w:val="left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 その他【</w:t>
            </w:r>
            <w:r w:rsidR="001031FA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3335B6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】</w:t>
            </w:r>
          </w:p>
        </w:tc>
        <w:tc>
          <w:tcPr>
            <w:tcW w:w="5528" w:type="dxa"/>
            <w:gridSpan w:val="3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15D57200" w14:textId="4E94E312" w:rsidR="004C3727" w:rsidRPr="00BB53B8" w:rsidRDefault="004C3727" w:rsidP="002B2DBF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〒</w:t>
            </w:r>
            <w:r w:rsidR="00BD2BC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</w:t>
            </w:r>
            <w:r w:rsidR="00DF44B3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－　　　　</w:t>
            </w:r>
          </w:p>
          <w:p w14:paraId="3883256B" w14:textId="54ABA26D" w:rsidR="00DF44B3" w:rsidRPr="00BB53B8" w:rsidRDefault="00DF44B3" w:rsidP="002B2DBF">
            <w:pPr>
              <w:jc w:val="left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</w:p>
        </w:tc>
      </w:tr>
      <w:tr w:rsidR="004C3727" w:rsidRPr="00BB53B8" w14:paraId="35434498" w14:textId="77777777" w:rsidTr="0076271C">
        <w:trPr>
          <w:trHeight w:val="850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C8D9E" w14:textId="0E43C01D" w:rsidR="00110FD1" w:rsidRPr="00BB53B8" w:rsidRDefault="00BD2BC4" w:rsidP="00110FD1">
            <w:pPr>
              <w:jc w:val="center"/>
              <w:rPr>
                <w:rFonts w:ascii="BIZ UD明朝 Medium" w:eastAsia="BIZ UD明朝 Medium" w:hAnsi="BIZ UD明朝 Medium"/>
                <w:b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kern w:val="0"/>
                <w:sz w:val="22"/>
                <w:szCs w:val="22"/>
              </w:rPr>
              <w:t>活動に関する</w:t>
            </w:r>
          </w:p>
          <w:p w14:paraId="40EB547A" w14:textId="0D24FAD4" w:rsidR="004C3727" w:rsidRPr="00BB53B8" w:rsidRDefault="00BD2BC4" w:rsidP="00110FD1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kern w:val="0"/>
                <w:sz w:val="22"/>
                <w:szCs w:val="22"/>
              </w:rPr>
              <w:t>問合せ</w:t>
            </w:r>
            <w:r w:rsidR="004C3727"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先</w:t>
            </w:r>
          </w:p>
        </w:tc>
        <w:tc>
          <w:tcPr>
            <w:tcW w:w="3118" w:type="dxa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1F14A26A" w14:textId="799097B7" w:rsidR="004C3727" w:rsidRPr="00BB53B8" w:rsidRDefault="004C3727" w:rsidP="002B2DBF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 代表者</w:t>
            </w:r>
            <w:r w:rsidR="000C2B4E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ab/>
            </w: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□ </w:t>
            </w:r>
            <w:r w:rsidR="00B70AEE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記入</w:t>
            </w: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者</w:t>
            </w:r>
          </w:p>
          <w:p w14:paraId="75A78B08" w14:textId="701046FF" w:rsidR="004C3727" w:rsidRPr="00BB53B8" w:rsidRDefault="004C3727" w:rsidP="001031FA">
            <w:pPr>
              <w:jc w:val="left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□ </w:t>
            </w:r>
            <w:r w:rsidR="001031FA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その他【　</w:t>
            </w:r>
            <w:r w:rsidR="000C2B4E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</w:t>
            </w: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】</w:t>
            </w:r>
          </w:p>
        </w:tc>
        <w:tc>
          <w:tcPr>
            <w:tcW w:w="5528" w:type="dxa"/>
            <w:gridSpan w:val="3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378D9988" w14:textId="767427BB" w:rsidR="004C3727" w:rsidRPr="00BB53B8" w:rsidRDefault="004C3727" w:rsidP="002B2DBF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>携</w:t>
            </w:r>
            <w:r w:rsidR="001031FA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帯</w:t>
            </w: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：</w:t>
            </w:r>
            <w:r w:rsidR="001031FA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－　</w:t>
            </w: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="001031FA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－　　</w:t>
            </w:r>
            <w:r w:rsidR="00590550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CB605B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  <w:p w14:paraId="7C8D8F7F" w14:textId="68C55C55" w:rsidR="004C3727" w:rsidRDefault="001031FA" w:rsidP="001031FA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自宅：　　　－　</w:t>
            </w:r>
            <w:r w:rsidR="00590550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－　　</w:t>
            </w:r>
            <w:r w:rsidR="004C3727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590550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  <w:p w14:paraId="4E47D856" w14:textId="0C8F6545" w:rsidR="00AB27EA" w:rsidRPr="00BB53B8" w:rsidRDefault="00B863E4" w:rsidP="001031FA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>E-mail</w:t>
            </w:r>
            <w:r w:rsidR="00AB27EA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：　　　　　　　　　　　　</w:t>
            </w:r>
          </w:p>
        </w:tc>
      </w:tr>
    </w:tbl>
    <w:p w14:paraId="70AB3D87" w14:textId="77777777" w:rsidR="00A879B8" w:rsidRPr="00BB53B8" w:rsidRDefault="00A879B8" w:rsidP="00C476D5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74645ABA" w14:textId="45171D58" w:rsidR="00C476D5" w:rsidRPr="00BB53B8" w:rsidRDefault="00C476D5" w:rsidP="00C476D5">
      <w:pPr>
        <w:jc w:val="left"/>
        <w:rPr>
          <w:rFonts w:ascii="BIZ UD明朝 Medium" w:eastAsia="BIZ UD明朝 Medium" w:hAnsi="BIZ UD明朝 Medium"/>
          <w:b/>
          <w:sz w:val="22"/>
          <w:szCs w:val="22"/>
        </w:rPr>
      </w:pPr>
      <w:r w:rsidRPr="00BB53B8">
        <w:rPr>
          <w:rFonts w:ascii="BIZ UD明朝 Medium" w:eastAsia="BIZ UD明朝 Medium" w:hAnsi="BIZ UD明朝 Medium" w:hint="eastAsia"/>
          <w:b/>
          <w:sz w:val="22"/>
          <w:szCs w:val="22"/>
        </w:rPr>
        <w:t>２．</w:t>
      </w:r>
      <w:r w:rsidR="00EE07BB">
        <w:rPr>
          <w:rFonts w:ascii="BIZ UD明朝 Medium" w:eastAsia="BIZ UD明朝 Medium" w:hAnsi="BIZ UD明朝 Medium" w:hint="eastAsia"/>
          <w:b/>
          <w:sz w:val="22"/>
          <w:szCs w:val="22"/>
        </w:rPr>
        <w:t>活動</w:t>
      </w:r>
      <w:r w:rsidR="00787E55" w:rsidRPr="00BB53B8">
        <w:rPr>
          <w:rFonts w:ascii="BIZ UD明朝 Medium" w:eastAsia="BIZ UD明朝 Medium" w:hAnsi="BIZ UD明朝 Medium" w:hint="eastAsia"/>
          <w:b/>
          <w:sz w:val="22"/>
          <w:szCs w:val="22"/>
        </w:rPr>
        <w:t>内容</w:t>
      </w:r>
      <w:r w:rsidR="00A879B8" w:rsidRPr="00BB53B8">
        <w:rPr>
          <w:rFonts w:ascii="BIZ UD明朝 Medium" w:eastAsia="BIZ UD明朝 Medium" w:hAnsi="BIZ UD明朝 Medium" w:hint="eastAsia"/>
          <w:b/>
          <w:sz w:val="22"/>
          <w:szCs w:val="22"/>
        </w:rPr>
        <w:t>について</w:t>
      </w:r>
    </w:p>
    <w:tbl>
      <w:tblPr>
        <w:tblStyle w:val="a7"/>
        <w:tblW w:w="10211" w:type="dxa"/>
        <w:tblInd w:w="-10" w:type="dxa"/>
        <w:tblLook w:val="04A0" w:firstRow="1" w:lastRow="0" w:firstColumn="1" w:lastColumn="0" w:noHBand="0" w:noVBand="1"/>
      </w:tblPr>
      <w:tblGrid>
        <w:gridCol w:w="1565"/>
        <w:gridCol w:w="3543"/>
        <w:gridCol w:w="1560"/>
        <w:gridCol w:w="3543"/>
      </w:tblGrid>
      <w:tr w:rsidR="00CF7193" w:rsidRPr="00BB53B8" w14:paraId="5B276605" w14:textId="77777777" w:rsidTr="00515C3C">
        <w:trPr>
          <w:trHeight w:val="248"/>
        </w:trPr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48F986FC" w14:textId="77777777" w:rsidR="00CF7193" w:rsidRPr="00BB53B8" w:rsidRDefault="00CF7193" w:rsidP="006D1E20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目的</w:t>
            </w:r>
          </w:p>
        </w:tc>
        <w:tc>
          <w:tcPr>
            <w:tcW w:w="8646" w:type="dxa"/>
            <w:gridSpan w:val="3"/>
            <w:vAlign w:val="center"/>
          </w:tcPr>
          <w:p w14:paraId="38E66660" w14:textId="4AA354A0" w:rsidR="00CF7193" w:rsidRDefault="00CF7193" w:rsidP="0034046C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F936677" w14:textId="77777777" w:rsidR="00BB53B8" w:rsidRDefault="00BB53B8" w:rsidP="0034046C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24E267E" w14:textId="3CBFA7C1" w:rsidR="007E2A41" w:rsidRPr="00BB53B8" w:rsidRDefault="007E2A41" w:rsidP="0034046C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2006DE" w:rsidRPr="00BB53B8" w14:paraId="6FCC7C96" w14:textId="77777777" w:rsidTr="00515C3C">
        <w:trPr>
          <w:trHeight w:val="567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E280F" w14:textId="1D64B6E3" w:rsidR="002006DE" w:rsidRPr="00BB53B8" w:rsidRDefault="002006DE" w:rsidP="00EA713A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主な対象</w:t>
            </w:r>
          </w:p>
        </w:tc>
        <w:tc>
          <w:tcPr>
            <w:tcW w:w="8646" w:type="dxa"/>
            <w:gridSpan w:val="3"/>
            <w:vAlign w:val="center"/>
          </w:tcPr>
          <w:p w14:paraId="2DBECC1C" w14:textId="77777777" w:rsidR="002006DE" w:rsidRDefault="002006DE" w:rsidP="008244F1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3D9A9ED7" w14:textId="74CEA46A" w:rsidR="007E2A41" w:rsidRPr="00BB53B8" w:rsidRDefault="007E2A41" w:rsidP="008244F1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15C3C" w:rsidRPr="00BB53B8" w14:paraId="4EEBA344" w14:textId="77777777" w:rsidTr="00515C3C">
        <w:trPr>
          <w:trHeight w:val="567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D4925" w14:textId="352C184D" w:rsidR="00515C3C" w:rsidRPr="00BB53B8" w:rsidRDefault="00515C3C" w:rsidP="00EA713A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主な活動日時</w:t>
            </w:r>
          </w:p>
        </w:tc>
        <w:tc>
          <w:tcPr>
            <w:tcW w:w="3543" w:type="dxa"/>
            <w:vAlign w:val="center"/>
          </w:tcPr>
          <w:p w14:paraId="1DEFD680" w14:textId="5FAD340D" w:rsidR="00515C3C" w:rsidRDefault="00515C3C" w:rsidP="00EA713A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56BEBDB" w14:textId="34C8FF1D" w:rsidR="00515C3C" w:rsidRPr="00BB53B8" w:rsidRDefault="00515C3C" w:rsidP="00EA713A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843FB1C" w14:textId="1882EF6F" w:rsidR="00515C3C" w:rsidRPr="00BB53B8" w:rsidRDefault="00515C3C" w:rsidP="00515C3C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主な活動場所</w:t>
            </w:r>
          </w:p>
        </w:tc>
        <w:tc>
          <w:tcPr>
            <w:tcW w:w="3543" w:type="dxa"/>
            <w:vAlign w:val="center"/>
          </w:tcPr>
          <w:p w14:paraId="706B299B" w14:textId="77777777" w:rsidR="00515C3C" w:rsidRDefault="00515C3C" w:rsidP="00EA713A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1305571D" w14:textId="5A281984" w:rsidR="00515C3C" w:rsidRPr="00BB53B8" w:rsidRDefault="00515C3C" w:rsidP="00EA713A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006DE" w:rsidRPr="00BB53B8" w14:paraId="409B5C21" w14:textId="77777777" w:rsidTr="00515C3C">
        <w:trPr>
          <w:trHeight w:val="146"/>
        </w:trPr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082DC600" w14:textId="3E90D189" w:rsidR="002006DE" w:rsidRPr="00BB53B8" w:rsidRDefault="002006DE" w:rsidP="002006DE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kern w:val="0"/>
                <w:sz w:val="22"/>
                <w:szCs w:val="22"/>
              </w:rPr>
              <w:t>活動内容</w:t>
            </w:r>
          </w:p>
        </w:tc>
        <w:tc>
          <w:tcPr>
            <w:tcW w:w="8646" w:type="dxa"/>
            <w:gridSpan w:val="3"/>
            <w:vAlign w:val="center"/>
          </w:tcPr>
          <w:p w14:paraId="5B049433" w14:textId="74E0B3FC" w:rsidR="002006DE" w:rsidRDefault="002006DE" w:rsidP="002006DE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B65C667" w14:textId="3A794100" w:rsidR="007E2A41" w:rsidRDefault="007E2A41" w:rsidP="002006DE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8BF5FE9" w14:textId="40CF4F5A" w:rsidR="007E2A41" w:rsidRDefault="007E2A41" w:rsidP="002006DE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C240423" w14:textId="77777777" w:rsidR="007E2A41" w:rsidRPr="00BB53B8" w:rsidRDefault="007E2A41" w:rsidP="002006DE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9B645A9" w14:textId="77777777" w:rsidR="002006DE" w:rsidRPr="00BB53B8" w:rsidRDefault="002006DE" w:rsidP="002006DE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2006DE" w:rsidRPr="00BB53B8" w14:paraId="3A2EF1E7" w14:textId="77777777" w:rsidTr="00515C3C">
        <w:trPr>
          <w:trHeight w:val="146"/>
        </w:trPr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72C98CA2" w14:textId="0DBB5147" w:rsidR="002006DE" w:rsidRDefault="002006DE" w:rsidP="002006DE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kern w:val="0"/>
                <w:sz w:val="22"/>
                <w:szCs w:val="22"/>
              </w:rPr>
              <w:t>生活困窮世帯</w:t>
            </w:r>
          </w:p>
          <w:p w14:paraId="2AE7E8BC" w14:textId="77777777" w:rsidR="007E2A41" w:rsidRDefault="007E2A41" w:rsidP="007E2A41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kern w:val="0"/>
                <w:sz w:val="22"/>
                <w:szCs w:val="22"/>
              </w:rPr>
              <w:t>に情報を</w:t>
            </w:r>
          </w:p>
          <w:p w14:paraId="6691B921" w14:textId="41EFE318" w:rsidR="0041144D" w:rsidRDefault="007E2A41" w:rsidP="007E2A41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kern w:val="0"/>
                <w:sz w:val="22"/>
                <w:szCs w:val="22"/>
              </w:rPr>
              <w:t>届ける方法</w:t>
            </w:r>
          </w:p>
        </w:tc>
        <w:tc>
          <w:tcPr>
            <w:tcW w:w="8646" w:type="dxa"/>
            <w:gridSpan w:val="3"/>
            <w:vAlign w:val="center"/>
          </w:tcPr>
          <w:p w14:paraId="4959F003" w14:textId="18301A14" w:rsidR="002006DE" w:rsidRPr="007E2A41" w:rsidRDefault="002006DE" w:rsidP="002006DE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66B0482" w14:textId="2C08A83B" w:rsidR="002006DE" w:rsidRDefault="002006DE" w:rsidP="002006DE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F780399" w14:textId="6A339EC3" w:rsidR="002006DE" w:rsidRPr="00BB53B8" w:rsidRDefault="002006DE" w:rsidP="002006DE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7E2A41" w:rsidRPr="00BB53B8" w14:paraId="0981D8AB" w14:textId="77777777" w:rsidTr="007E2A41">
        <w:trPr>
          <w:trHeight w:val="146"/>
        </w:trPr>
        <w:tc>
          <w:tcPr>
            <w:tcW w:w="1565" w:type="dxa"/>
            <w:vMerge w:val="restart"/>
            <w:shd w:val="clear" w:color="auto" w:fill="D9D9D9" w:themeFill="background1" w:themeFillShade="D9"/>
            <w:vAlign w:val="center"/>
          </w:tcPr>
          <w:p w14:paraId="61023D8F" w14:textId="68B28482" w:rsidR="007E2A41" w:rsidRDefault="007E2A41" w:rsidP="002006DE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kern w:val="0"/>
                <w:sz w:val="22"/>
                <w:szCs w:val="22"/>
              </w:rPr>
              <w:t>関係機関との</w:t>
            </w:r>
          </w:p>
          <w:p w14:paraId="78682576" w14:textId="0E5736D3" w:rsidR="007E2A41" w:rsidRDefault="007E2A41" w:rsidP="002006DE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kern w:val="0"/>
                <w:sz w:val="22"/>
                <w:szCs w:val="22"/>
              </w:rPr>
              <w:t>協力状況</w:t>
            </w:r>
          </w:p>
        </w:tc>
        <w:tc>
          <w:tcPr>
            <w:tcW w:w="8646" w:type="dxa"/>
            <w:gridSpan w:val="3"/>
            <w:tcBorders>
              <w:bottom w:val="dashSmallGap" w:sz="4" w:space="0" w:color="auto"/>
            </w:tcBorders>
            <w:vAlign w:val="center"/>
          </w:tcPr>
          <w:p w14:paraId="0022C76D" w14:textId="1C812CD8" w:rsidR="007E2A41" w:rsidRDefault="007E2A41" w:rsidP="002006DE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 三田市【　　　　　　　課、　　　　　　　課、　　　　　　　　　　　　　　　】</w:t>
            </w:r>
          </w:p>
          <w:p w14:paraId="0A0CD8B0" w14:textId="0AD5B359" w:rsidR="007E2A41" w:rsidRDefault="007E2A41" w:rsidP="002006DE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="00A34376">
              <w:rPr>
                <w:rFonts w:ascii="BIZ UD明朝 Medium" w:eastAsia="BIZ UD明朝 Medium" w:hAnsi="BIZ UD明朝 Medium" w:hint="eastAsia"/>
                <w:sz w:val="22"/>
                <w:szCs w:val="22"/>
              </w:rPr>
              <w:t>三田市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生活安心サポートセンター</w:t>
            </w:r>
            <w:r w:rsidR="00A34376">
              <w:rPr>
                <w:rFonts w:ascii="BIZ UD明朝 Medium" w:eastAsia="BIZ UD明朝 Medium" w:hAnsi="BIZ UD明朝 Medium"/>
                <w:sz w:val="22"/>
                <w:szCs w:val="22"/>
              </w:rPr>
              <w:tab/>
            </w:r>
            <w:r w:rsidR="00A34376">
              <w:rPr>
                <w:rFonts w:ascii="BIZ UD明朝 Medium" w:eastAsia="BIZ UD明朝 Medium" w:hAnsi="BIZ UD明朝 Medium"/>
                <w:sz w:val="22"/>
                <w:szCs w:val="22"/>
              </w:rPr>
              <w:tab/>
            </w:r>
            <w:r w:rsidR="00A34376">
              <w:rPr>
                <w:rFonts w:ascii="BIZ UD明朝 Medium" w:eastAsia="BIZ UD明朝 Medium" w:hAnsi="BIZ UD明朝 Medium"/>
                <w:sz w:val="22"/>
                <w:szCs w:val="22"/>
              </w:rPr>
              <w:tab/>
            </w:r>
            <w:r w:rsidR="00A34376">
              <w:rPr>
                <w:rFonts w:ascii="BIZ UD明朝 Medium" w:eastAsia="BIZ UD明朝 Medium" w:hAnsi="BIZ UD明朝 Medium"/>
                <w:sz w:val="22"/>
                <w:szCs w:val="22"/>
              </w:rPr>
              <w:tab/>
            </w:r>
            <w:r w:rsidR="00A34376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="00A3437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="00A3437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国際交流協会</w:t>
            </w:r>
          </w:p>
          <w:p w14:paraId="7B18C66F" w14:textId="1184C34E" w:rsidR="007E2A41" w:rsidRDefault="007E2A41" w:rsidP="007E2A41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 学校</w:t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tab/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tab/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tab/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スクールソーシャルワーカー</w:t>
            </w:r>
          </w:p>
          <w:p w14:paraId="2973050B" w14:textId="69D393F9" w:rsidR="007E2A41" w:rsidRDefault="007E2A41" w:rsidP="002006DE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 まちづくり協議会</w:t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tab/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ふれあい活動推進協議会</w:t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tab/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tab/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区・自治会</w:t>
            </w:r>
          </w:p>
          <w:p w14:paraId="16313FE4" w14:textId="15F2E640" w:rsidR="007E2A41" w:rsidRDefault="007E2A41" w:rsidP="002006DE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民生委員・児童委員または主任児童委員</w:t>
            </w:r>
          </w:p>
          <w:p w14:paraId="4E72144E" w14:textId="3609AB98" w:rsidR="007E2A41" w:rsidRPr="00BB53B8" w:rsidRDefault="007E2A41" w:rsidP="00515C3C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 その他【　　　　　　　　　　　　　　　　　　　　　　　　　　　　　　　　】</w:t>
            </w:r>
          </w:p>
        </w:tc>
      </w:tr>
      <w:tr w:rsidR="007E2A41" w:rsidRPr="00BB53B8" w14:paraId="4F28006C" w14:textId="77777777" w:rsidTr="00AB27EA">
        <w:trPr>
          <w:trHeight w:val="1559"/>
        </w:trPr>
        <w:tc>
          <w:tcPr>
            <w:tcW w:w="1565" w:type="dxa"/>
            <w:vMerge/>
            <w:shd w:val="clear" w:color="auto" w:fill="D9D9D9" w:themeFill="background1" w:themeFillShade="D9"/>
            <w:vAlign w:val="center"/>
          </w:tcPr>
          <w:p w14:paraId="0EAE6F96" w14:textId="77777777" w:rsidR="007E2A41" w:rsidRDefault="007E2A41" w:rsidP="002006DE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kern w:val="0"/>
                <w:sz w:val="22"/>
                <w:szCs w:val="22"/>
              </w:rPr>
            </w:pPr>
          </w:p>
        </w:tc>
        <w:tc>
          <w:tcPr>
            <w:tcW w:w="8646" w:type="dxa"/>
            <w:gridSpan w:val="3"/>
            <w:tcBorders>
              <w:top w:val="dashSmallGap" w:sz="4" w:space="0" w:color="auto"/>
            </w:tcBorders>
          </w:tcPr>
          <w:p w14:paraId="1F013955" w14:textId="351A4509" w:rsidR="007E2A41" w:rsidRDefault="007E2A41" w:rsidP="00AB27EA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【職員記入欄】</w:t>
            </w:r>
          </w:p>
          <w:p w14:paraId="303F0A82" w14:textId="77777777" w:rsidR="007E2A41" w:rsidRDefault="007E2A41" w:rsidP="00AB27EA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4FB7E45" w14:textId="22CD9B34" w:rsidR="007E2A41" w:rsidRDefault="007E2A41" w:rsidP="00AB27EA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083F216C" w14:textId="00F7568F" w:rsidR="00FC490D" w:rsidRPr="00BB53B8" w:rsidRDefault="00EE07BB" w:rsidP="00075A96">
      <w:pPr>
        <w:jc w:val="left"/>
        <w:rPr>
          <w:rFonts w:ascii="BIZ UD明朝 Medium" w:eastAsia="BIZ UD明朝 Medium" w:hAnsi="BIZ UD明朝 Medium"/>
          <w:b/>
          <w:sz w:val="22"/>
          <w:szCs w:val="22"/>
        </w:rPr>
      </w:pPr>
      <w:r>
        <w:rPr>
          <w:rFonts w:ascii="BIZ UD明朝 Medium" w:eastAsia="BIZ UD明朝 Medium" w:hAnsi="BIZ UD明朝 Medium" w:hint="eastAsia"/>
          <w:b/>
          <w:sz w:val="22"/>
          <w:szCs w:val="22"/>
        </w:rPr>
        <w:lastRenderedPageBreak/>
        <w:t>３</w:t>
      </w:r>
      <w:r w:rsidR="008F6662" w:rsidRPr="00BB53B8">
        <w:rPr>
          <w:rFonts w:ascii="BIZ UD明朝 Medium" w:eastAsia="BIZ UD明朝 Medium" w:hAnsi="BIZ UD明朝 Medium" w:hint="eastAsia"/>
          <w:b/>
          <w:sz w:val="22"/>
          <w:szCs w:val="22"/>
        </w:rPr>
        <w:t>．助成申請額と</w:t>
      </w:r>
      <w:r w:rsidR="0041144D">
        <w:rPr>
          <w:rFonts w:ascii="BIZ UD明朝 Medium" w:eastAsia="BIZ UD明朝 Medium" w:hAnsi="BIZ UD明朝 Medium" w:hint="eastAsia"/>
          <w:b/>
          <w:sz w:val="22"/>
          <w:szCs w:val="22"/>
        </w:rPr>
        <w:t>使途</w:t>
      </w:r>
      <w:r w:rsidR="005B3EE6" w:rsidRPr="00BB53B8">
        <w:rPr>
          <w:rFonts w:ascii="BIZ UD明朝 Medium" w:eastAsia="BIZ UD明朝 Medium" w:hAnsi="BIZ UD明朝 Medium" w:hint="eastAsia"/>
          <w:b/>
          <w:sz w:val="22"/>
          <w:szCs w:val="22"/>
        </w:rPr>
        <w:t>について</w:t>
      </w:r>
    </w:p>
    <w:tbl>
      <w:tblPr>
        <w:tblStyle w:val="a7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7"/>
        <w:gridCol w:w="8789"/>
      </w:tblGrid>
      <w:tr w:rsidR="00BD2BC4" w:rsidRPr="00BB53B8" w14:paraId="47221A1C" w14:textId="77777777" w:rsidTr="0076271C">
        <w:trPr>
          <w:trHeight w:val="567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1D691" w14:textId="77777777" w:rsidR="00BD2BC4" w:rsidRPr="00BB53B8" w:rsidRDefault="00BD2BC4" w:rsidP="007900E4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kern w:val="0"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kern w:val="0"/>
                <w:sz w:val="22"/>
                <w:szCs w:val="22"/>
              </w:rPr>
              <w:t>助成申請額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70C16A90" w14:textId="20AAE544" w:rsidR="00BD2BC4" w:rsidRPr="00BB53B8" w:rsidRDefault="00BD2BC4" w:rsidP="007900E4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783FF7" w:rsidRPr="00BB53B8" w14:paraId="0CBB56F2" w14:textId="77777777" w:rsidTr="0076271C">
        <w:tblPrEx>
          <w:tblBorders>
            <w:left w:val="none" w:sz="0" w:space="0" w:color="auto"/>
            <w:bottom w:val="none" w:sz="0" w:space="0" w:color="auto"/>
          </w:tblBorders>
        </w:tblPrEx>
        <w:trPr>
          <w:trHeight w:val="1077"/>
        </w:trPr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0917F" w14:textId="77777777" w:rsidR="00783FF7" w:rsidRPr="00BB53B8" w:rsidRDefault="00783FF7" w:rsidP="00FC52E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助成金の</w:t>
            </w:r>
          </w:p>
          <w:p w14:paraId="67EA6923" w14:textId="758C5C01" w:rsidR="00783FF7" w:rsidRPr="00BB53B8" w:rsidRDefault="00BB53B8" w:rsidP="00FC52E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使途</w:t>
            </w: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A6A99C" w14:textId="3CC29ADC" w:rsidR="00BD2BC4" w:rsidRDefault="00783FF7" w:rsidP="00FC52E5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□ </w:t>
            </w:r>
            <w:r w:rsid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>食材費</w:t>
            </w:r>
            <w:r w:rsidR="00E023D4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ab/>
            </w:r>
            <w:r w:rsidR="00BD2BC4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 会場費</w:t>
            </w:r>
            <w:r w:rsidR="00BD2BC4">
              <w:rPr>
                <w:rFonts w:ascii="BIZ UD明朝 Medium" w:eastAsia="BIZ UD明朝 Medium" w:hAnsi="BIZ UD明朝 Medium"/>
                <w:sz w:val="22"/>
                <w:szCs w:val="22"/>
              </w:rPr>
              <w:tab/>
            </w:r>
            <w:r w:rsidR="00BD2BC4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 消耗品費</w:t>
            </w:r>
            <w:r w:rsidR="00BD2BC4">
              <w:rPr>
                <w:rFonts w:ascii="BIZ UD明朝 Medium" w:eastAsia="BIZ UD明朝 Medium" w:hAnsi="BIZ UD明朝 Medium"/>
                <w:sz w:val="22"/>
                <w:szCs w:val="22"/>
              </w:rPr>
              <w:tab/>
            </w:r>
            <w:r w:rsidR="00BD2BC4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 印刷費</w:t>
            </w:r>
            <w:r w:rsidR="00BD2BC4">
              <w:rPr>
                <w:rFonts w:ascii="BIZ UD明朝 Medium" w:eastAsia="BIZ UD明朝 Medium" w:hAnsi="BIZ UD明朝 Medium"/>
                <w:sz w:val="22"/>
                <w:szCs w:val="22"/>
              </w:rPr>
              <w:tab/>
            </w:r>
            <w:r w:rsidR="00BD2BC4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 通信費</w:t>
            </w:r>
          </w:p>
          <w:p w14:paraId="26D03FCE" w14:textId="4514D697" w:rsidR="00783FF7" w:rsidRPr="00BB53B8" w:rsidRDefault="00BD2BC4" w:rsidP="00FC52E5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 保険代</w:t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tab/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手数料</w:t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tab/>
            </w: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□ 備品費【　　　　　　　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</w:t>
            </w: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】</w:t>
            </w:r>
          </w:p>
          <w:p w14:paraId="1D381CF3" w14:textId="5525F564" w:rsidR="00783FF7" w:rsidRPr="00BB53B8" w:rsidRDefault="00783FF7" w:rsidP="00FC52E5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□ その他【　　　　　　　　　　　</w:t>
            </w:r>
            <w:r w:rsidR="007A35E0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="00BD2BC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7A35E0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　　</w:t>
            </w: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</w:t>
            </w:r>
            <w:r w:rsidR="00BD2BC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】</w:t>
            </w:r>
          </w:p>
        </w:tc>
      </w:tr>
    </w:tbl>
    <w:p w14:paraId="5E85BE6F" w14:textId="77777777" w:rsidR="00EE07BB" w:rsidRDefault="00EE07BB" w:rsidP="007E4375">
      <w:pPr>
        <w:rPr>
          <w:rFonts w:ascii="BIZ UD明朝 Medium" w:eastAsia="BIZ UD明朝 Medium" w:hAnsi="BIZ UD明朝 Medium"/>
          <w:b/>
          <w:sz w:val="22"/>
          <w:szCs w:val="22"/>
        </w:rPr>
      </w:pPr>
    </w:p>
    <w:p w14:paraId="0F784131" w14:textId="7B935736" w:rsidR="007E4375" w:rsidRDefault="00EE07BB" w:rsidP="007E4375">
      <w:pPr>
        <w:rPr>
          <w:rFonts w:ascii="BIZ UD明朝 Medium" w:eastAsia="BIZ UD明朝 Medium" w:hAnsi="BIZ UD明朝 Medium"/>
          <w:b/>
          <w:sz w:val="22"/>
          <w:szCs w:val="22"/>
        </w:rPr>
      </w:pPr>
      <w:r>
        <w:rPr>
          <w:rFonts w:ascii="BIZ UD明朝 Medium" w:eastAsia="BIZ UD明朝 Medium" w:hAnsi="BIZ UD明朝 Medium" w:hint="eastAsia"/>
          <w:b/>
          <w:sz w:val="22"/>
          <w:szCs w:val="22"/>
        </w:rPr>
        <w:t>４</w:t>
      </w:r>
      <w:r w:rsidR="007E4375" w:rsidRPr="00BB53B8">
        <w:rPr>
          <w:rFonts w:ascii="BIZ UD明朝 Medium" w:eastAsia="BIZ UD明朝 Medium" w:hAnsi="BIZ UD明朝 Medium" w:hint="eastAsia"/>
          <w:b/>
          <w:sz w:val="22"/>
          <w:szCs w:val="22"/>
        </w:rPr>
        <w:t>．振込先口座の情報</w:t>
      </w:r>
      <w:r w:rsidR="00343AB0" w:rsidRPr="00BB53B8">
        <w:rPr>
          <w:rFonts w:ascii="BIZ UD明朝 Medium" w:eastAsia="BIZ UD明朝 Medium" w:hAnsi="BIZ UD明朝 Medium" w:hint="eastAsia"/>
          <w:b/>
          <w:sz w:val="22"/>
          <w:szCs w:val="22"/>
        </w:rPr>
        <w:t>について</w:t>
      </w:r>
    </w:p>
    <w:p w14:paraId="6A725802" w14:textId="7AE2408A" w:rsidR="0071564A" w:rsidRDefault="0071564A" w:rsidP="007E4375">
      <w:pPr>
        <w:rPr>
          <w:rFonts w:ascii="BIZ UDPゴシック" w:eastAsia="BIZ UDPゴシック" w:hAnsi="BIZ UDPゴシック"/>
          <w:b/>
          <w:bCs/>
          <w:u w:val="wave"/>
        </w:rPr>
      </w:pPr>
      <w:r w:rsidRPr="0071564A">
        <w:rPr>
          <w:rFonts w:ascii="BIZ UDPゴシック" w:eastAsia="BIZ UDPゴシック" w:hAnsi="BIZ UDPゴシック" w:hint="eastAsia"/>
          <w:b/>
          <w:bCs/>
          <w:u w:val="wave"/>
        </w:rPr>
        <w:t>※ 通帳の表紙と見開きページの2か所のコピー（口座名義・口座番号が分かる部分）を添付してください。</w:t>
      </w:r>
    </w:p>
    <w:p w14:paraId="18FEA3E8" w14:textId="77777777" w:rsidR="00BF55D2" w:rsidRPr="0071564A" w:rsidRDefault="00BF55D2" w:rsidP="007E4375">
      <w:pPr>
        <w:rPr>
          <w:rFonts w:ascii="BIZ UDPゴシック" w:eastAsia="BIZ UDPゴシック" w:hAnsi="BIZ UDPゴシック"/>
          <w:b/>
          <w:bCs/>
          <w:u w:val="wav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3685"/>
        <w:gridCol w:w="1418"/>
        <w:gridCol w:w="3685"/>
      </w:tblGrid>
      <w:tr w:rsidR="00343AB0" w:rsidRPr="00BB53B8" w14:paraId="51AF90E3" w14:textId="77777777" w:rsidTr="0076271C">
        <w:trPr>
          <w:cantSplit/>
          <w:trHeight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393CABD" w14:textId="77777777" w:rsidR="00343AB0" w:rsidRPr="00BB53B8" w:rsidRDefault="00343AB0" w:rsidP="00343AB0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金融機関名</w:t>
            </w:r>
          </w:p>
        </w:tc>
        <w:tc>
          <w:tcPr>
            <w:tcW w:w="3685" w:type="dxa"/>
            <w:vAlign w:val="center"/>
          </w:tcPr>
          <w:p w14:paraId="5D8EA8CB" w14:textId="77777777" w:rsidR="00343AB0" w:rsidRPr="00BB53B8" w:rsidRDefault="00343AB0" w:rsidP="00343AB0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4EE6629" w14:textId="43D47553" w:rsidR="00343AB0" w:rsidRPr="00BB53B8" w:rsidRDefault="00343AB0" w:rsidP="00343AB0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支店名</w:t>
            </w:r>
          </w:p>
        </w:tc>
        <w:tc>
          <w:tcPr>
            <w:tcW w:w="3685" w:type="dxa"/>
            <w:vAlign w:val="center"/>
          </w:tcPr>
          <w:p w14:paraId="77D56C7B" w14:textId="3CEFFB76" w:rsidR="00343AB0" w:rsidRPr="00BB53B8" w:rsidRDefault="00343AB0" w:rsidP="00343AB0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343AB0" w:rsidRPr="00BB53B8" w14:paraId="1DAC438B" w14:textId="77777777" w:rsidTr="0076271C">
        <w:trPr>
          <w:cantSplit/>
          <w:trHeight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27E5EE2" w14:textId="6E369835" w:rsidR="00343AB0" w:rsidRPr="00BB53B8" w:rsidRDefault="00343AB0" w:rsidP="00343AB0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預金種別</w:t>
            </w:r>
          </w:p>
        </w:tc>
        <w:tc>
          <w:tcPr>
            <w:tcW w:w="3685" w:type="dxa"/>
            <w:vAlign w:val="center"/>
          </w:tcPr>
          <w:p w14:paraId="650ACFED" w14:textId="3F7A1F1E" w:rsidR="00343AB0" w:rsidRPr="00BB53B8" w:rsidRDefault="00343AB0" w:rsidP="00343AB0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 普通</w:t>
            </w: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ab/>
            </w: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ab/>
              <w:t>□ 当座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AD7B067" w14:textId="430E8E74" w:rsidR="00343AB0" w:rsidRPr="00BB53B8" w:rsidRDefault="00343AB0" w:rsidP="00343AB0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口座番号</w:t>
            </w:r>
          </w:p>
        </w:tc>
        <w:tc>
          <w:tcPr>
            <w:tcW w:w="3685" w:type="dxa"/>
            <w:vAlign w:val="center"/>
          </w:tcPr>
          <w:p w14:paraId="6F97628A" w14:textId="77777777" w:rsidR="00343AB0" w:rsidRPr="00BB53B8" w:rsidRDefault="00343AB0" w:rsidP="00343AB0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343AB0" w:rsidRPr="00BB53B8" w14:paraId="70D37792" w14:textId="77777777" w:rsidTr="0076271C">
        <w:trPr>
          <w:cantSplit/>
          <w:trHeight w:val="287"/>
        </w:trPr>
        <w:tc>
          <w:tcPr>
            <w:tcW w:w="1413" w:type="dxa"/>
            <w:tcBorders>
              <w:bottom w:val="dashSmallGap" w:sz="4" w:space="0" w:color="000000"/>
            </w:tcBorders>
            <w:shd w:val="clear" w:color="auto" w:fill="D9D9D9" w:themeFill="background1" w:themeFillShade="D9"/>
            <w:vAlign w:val="center"/>
          </w:tcPr>
          <w:p w14:paraId="247A2A40" w14:textId="77777777" w:rsidR="00343AB0" w:rsidRPr="00BB53B8" w:rsidRDefault="00343AB0" w:rsidP="00343AB0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フリガナ</w:t>
            </w:r>
          </w:p>
        </w:tc>
        <w:tc>
          <w:tcPr>
            <w:tcW w:w="8788" w:type="dxa"/>
            <w:gridSpan w:val="3"/>
            <w:tcBorders>
              <w:bottom w:val="dashSmallGap" w:sz="4" w:space="0" w:color="000000"/>
            </w:tcBorders>
            <w:vAlign w:val="center"/>
          </w:tcPr>
          <w:p w14:paraId="7DB3ABD1" w14:textId="77777777" w:rsidR="00343AB0" w:rsidRPr="00BB53B8" w:rsidRDefault="00343AB0" w:rsidP="00343AB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343AB0" w:rsidRPr="00BB53B8" w14:paraId="0ECF7486" w14:textId="77777777" w:rsidTr="0076271C">
        <w:trPr>
          <w:cantSplit/>
          <w:trHeight w:val="567"/>
        </w:trPr>
        <w:tc>
          <w:tcPr>
            <w:tcW w:w="1413" w:type="dxa"/>
            <w:tcBorders>
              <w:top w:val="dashSmallGap" w:sz="4" w:space="0" w:color="000000"/>
            </w:tcBorders>
            <w:shd w:val="clear" w:color="auto" w:fill="D9D9D9" w:themeFill="background1" w:themeFillShade="D9"/>
            <w:vAlign w:val="center"/>
          </w:tcPr>
          <w:p w14:paraId="7B9F059C" w14:textId="77777777" w:rsidR="00343AB0" w:rsidRPr="00BB53B8" w:rsidRDefault="00343AB0" w:rsidP="00343AB0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口座名義</w:t>
            </w:r>
          </w:p>
        </w:tc>
        <w:tc>
          <w:tcPr>
            <w:tcW w:w="8788" w:type="dxa"/>
            <w:gridSpan w:val="3"/>
            <w:tcBorders>
              <w:top w:val="dashSmallGap" w:sz="4" w:space="0" w:color="000000"/>
            </w:tcBorders>
            <w:vAlign w:val="center"/>
          </w:tcPr>
          <w:p w14:paraId="1EA72F54" w14:textId="77777777" w:rsidR="00343AB0" w:rsidRPr="00BB53B8" w:rsidRDefault="00343AB0" w:rsidP="00343AB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7F5376BA" w14:textId="77777777" w:rsidR="007E4375" w:rsidRPr="00BB53B8" w:rsidRDefault="007E4375" w:rsidP="007E4375">
      <w:pPr>
        <w:rPr>
          <w:rFonts w:ascii="BIZ UD明朝 Medium" w:eastAsia="BIZ UD明朝 Medium" w:hAnsi="BIZ UD明朝 Medium"/>
          <w:sz w:val="22"/>
          <w:szCs w:val="22"/>
        </w:rPr>
      </w:pPr>
    </w:p>
    <w:p w14:paraId="13E11850" w14:textId="41E1EE7A" w:rsidR="005B3EE6" w:rsidRPr="00BB53B8" w:rsidRDefault="00EE07BB" w:rsidP="00FC490D">
      <w:pPr>
        <w:rPr>
          <w:rFonts w:ascii="BIZ UD明朝 Medium" w:eastAsia="BIZ UD明朝 Medium" w:hAnsi="BIZ UD明朝 Medium"/>
          <w:b/>
          <w:sz w:val="22"/>
          <w:szCs w:val="22"/>
        </w:rPr>
      </w:pPr>
      <w:r>
        <w:rPr>
          <w:rFonts w:ascii="BIZ UD明朝 Medium" w:eastAsia="BIZ UD明朝 Medium" w:hAnsi="BIZ UD明朝 Medium" w:hint="eastAsia"/>
          <w:b/>
          <w:sz w:val="22"/>
          <w:szCs w:val="22"/>
        </w:rPr>
        <w:t>５</w:t>
      </w:r>
      <w:r w:rsidR="005B3EE6" w:rsidRPr="00BB53B8">
        <w:rPr>
          <w:rFonts w:ascii="BIZ UD明朝 Medium" w:eastAsia="BIZ UD明朝 Medium" w:hAnsi="BIZ UD明朝 Medium" w:hint="eastAsia"/>
          <w:b/>
          <w:sz w:val="22"/>
          <w:szCs w:val="22"/>
        </w:rPr>
        <w:t>．</w:t>
      </w:r>
      <w:r w:rsidR="00421E23" w:rsidRPr="00BB53B8">
        <w:rPr>
          <w:rFonts w:ascii="BIZ UD明朝 Medium" w:eastAsia="BIZ UD明朝 Medium" w:hAnsi="BIZ UD明朝 Medium" w:hint="eastAsia"/>
          <w:b/>
          <w:sz w:val="22"/>
          <w:szCs w:val="22"/>
        </w:rPr>
        <w:t>確認事項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  <w:gridCol w:w="1275"/>
      </w:tblGrid>
      <w:tr w:rsidR="00A151C3" w:rsidRPr="00BB53B8" w14:paraId="269A4C45" w14:textId="77777777" w:rsidTr="006D1B60">
        <w:trPr>
          <w:cantSplit/>
          <w:trHeight w:val="145"/>
        </w:trPr>
        <w:tc>
          <w:tcPr>
            <w:tcW w:w="8926" w:type="dxa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D80A31E" w14:textId="13644E50" w:rsidR="00A151C3" w:rsidRPr="00BB53B8" w:rsidRDefault="0078303D" w:rsidP="007A05EE">
            <w:pPr>
              <w:spacing w:line="276" w:lineRule="auto"/>
              <w:ind w:left="220" w:hangingChars="100" w:hanging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>①</w:t>
            </w:r>
            <w:r w:rsidR="003C2EC6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="006D1B60">
              <w:rPr>
                <w:rFonts w:ascii="BIZ UD明朝 Medium" w:eastAsia="BIZ UD明朝 Medium" w:hAnsi="BIZ UD明朝 Medium" w:hint="eastAsia"/>
                <w:sz w:val="22"/>
                <w:szCs w:val="22"/>
              </w:rPr>
              <w:t>貴</w:t>
            </w:r>
            <w:r w:rsidR="00EE07B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団体は</w:t>
            </w:r>
            <w:r w:rsidR="00EE07BB" w:rsidRPr="00EE07BB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５人以上で構成され、代表者等の役員体制が整ってい</w:t>
            </w:r>
            <w:r w:rsidR="00515C3C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ますか？</w:t>
            </w:r>
          </w:p>
        </w:tc>
        <w:tc>
          <w:tcPr>
            <w:tcW w:w="1275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4AFEA8B0" w14:textId="15BA45A6" w:rsidR="00A151C3" w:rsidRPr="00BB53B8" w:rsidRDefault="00515C3C" w:rsidP="003A3DA3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 はい</w:t>
            </w:r>
          </w:p>
        </w:tc>
      </w:tr>
      <w:tr w:rsidR="003260FA" w:rsidRPr="00BB53B8" w14:paraId="3AEA3595" w14:textId="77777777" w:rsidTr="006D1B60">
        <w:trPr>
          <w:cantSplit/>
          <w:trHeight w:val="70"/>
        </w:trPr>
        <w:tc>
          <w:tcPr>
            <w:tcW w:w="8926" w:type="dxa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5FB1A3A" w14:textId="430FC3E8" w:rsidR="003A3DA3" w:rsidRPr="00BB53B8" w:rsidRDefault="00EE07BB" w:rsidP="003A3DA3">
            <w:pPr>
              <w:spacing w:line="276" w:lineRule="auto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②</w:t>
            </w:r>
            <w:r w:rsidR="00910EC6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="006D1B60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この活動は、</w:t>
            </w:r>
            <w:r w:rsidR="00910EC6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営利的活動、宗教的活動、政治的活動では</w:t>
            </w:r>
            <w:r w:rsidR="00515C3C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ありませんか？</w:t>
            </w:r>
          </w:p>
        </w:tc>
        <w:tc>
          <w:tcPr>
            <w:tcW w:w="1275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2D29E2B0" w14:textId="1A9F1E45" w:rsidR="003A3DA3" w:rsidRPr="00BB53B8" w:rsidRDefault="00515C3C" w:rsidP="003A3DA3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 はい</w:t>
            </w:r>
          </w:p>
        </w:tc>
      </w:tr>
      <w:tr w:rsidR="003260FA" w:rsidRPr="00BB53B8" w14:paraId="17D63DDF" w14:textId="77777777" w:rsidTr="006D1B60">
        <w:trPr>
          <w:cantSplit/>
          <w:trHeight w:val="388"/>
        </w:trPr>
        <w:tc>
          <w:tcPr>
            <w:tcW w:w="8926" w:type="dxa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D1854F0" w14:textId="7B1820DD" w:rsidR="00964823" w:rsidRPr="00BB53B8" w:rsidRDefault="0076271C" w:rsidP="00515C3C">
            <w:pPr>
              <w:spacing w:line="276" w:lineRule="auto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③</w:t>
            </w:r>
            <w:r w:rsidR="00910EC6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この</w:t>
            </w:r>
            <w:r w:rsidR="006D1B6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助成</w:t>
            </w:r>
            <w:r w:rsidR="00910EC6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以外に</w:t>
            </w:r>
            <w:r w:rsidR="006D1B60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他団体の</w:t>
            </w:r>
            <w:r w:rsidR="00910EC6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助成</w:t>
            </w:r>
            <w:r w:rsidR="00AD32D6">
              <w:rPr>
                <w:rFonts w:ascii="BIZ UD明朝 Medium" w:eastAsia="BIZ UD明朝 Medium" w:hAnsi="BIZ UD明朝 Medium" w:hint="eastAsia"/>
                <w:sz w:val="22"/>
                <w:szCs w:val="22"/>
              </w:rPr>
              <w:t>金</w:t>
            </w:r>
            <w:r w:rsidR="00910EC6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補助</w:t>
            </w:r>
            <w:r w:rsidR="00AD32D6">
              <w:rPr>
                <w:rFonts w:ascii="BIZ UD明朝 Medium" w:eastAsia="BIZ UD明朝 Medium" w:hAnsi="BIZ UD明朝 Medium" w:hint="eastAsia"/>
                <w:sz w:val="22"/>
                <w:szCs w:val="22"/>
              </w:rPr>
              <w:t>金</w:t>
            </w:r>
            <w:r w:rsidR="00910EC6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を受けている場合、同じ領収書で重複する手続きを行って</w:t>
            </w:r>
            <w:r w:rsidR="00515C3C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いませんか？</w:t>
            </w:r>
          </w:p>
        </w:tc>
        <w:tc>
          <w:tcPr>
            <w:tcW w:w="1275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297F686F" w14:textId="35CD6FD1" w:rsidR="00964823" w:rsidRPr="00BB53B8" w:rsidRDefault="00515C3C" w:rsidP="008F18D7">
            <w:pPr>
              <w:spacing w:line="276" w:lineRule="auto"/>
              <w:ind w:firstLineChars="50" w:firstLine="11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 はい</w:t>
            </w:r>
          </w:p>
        </w:tc>
      </w:tr>
      <w:tr w:rsidR="0041144D" w:rsidRPr="00BB53B8" w14:paraId="547FBF20" w14:textId="77777777" w:rsidTr="006D1B60">
        <w:trPr>
          <w:cantSplit/>
          <w:trHeight w:val="388"/>
        </w:trPr>
        <w:tc>
          <w:tcPr>
            <w:tcW w:w="8926" w:type="dxa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63D3E3A" w14:textId="76D14F28" w:rsidR="00515C3C" w:rsidRPr="00515C3C" w:rsidRDefault="0041144D" w:rsidP="006D1B60">
            <w:pPr>
              <w:spacing w:line="276" w:lineRule="auto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④</w:t>
            </w:r>
            <w:r w:rsidRPr="0041144D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="006D1B60">
              <w:rPr>
                <w:rFonts w:ascii="BIZ UD明朝 Medium" w:eastAsia="BIZ UD明朝 Medium" w:hAnsi="BIZ UD明朝 Medium" w:hint="eastAsia"/>
                <w:sz w:val="22"/>
                <w:szCs w:val="22"/>
              </w:rPr>
              <w:t>貴団体の活動を</w:t>
            </w:r>
            <w:r w:rsidRPr="0041144D">
              <w:rPr>
                <w:rFonts w:ascii="BIZ UD明朝 Medium" w:eastAsia="BIZ UD明朝 Medium" w:hAnsi="BIZ UD明朝 Medium" w:hint="eastAsia"/>
                <w:sz w:val="22"/>
                <w:szCs w:val="22"/>
              </w:rPr>
              <w:t>行政及び社協等で共有し</w:t>
            </w:r>
            <w:r w:rsidR="00515C3C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、</w:t>
            </w:r>
            <w:r w:rsidR="00A357F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必要に応じて</w:t>
            </w:r>
            <w:r w:rsidR="00515C3C">
              <w:rPr>
                <w:rFonts w:ascii="BIZ UD明朝 Medium" w:eastAsia="BIZ UD明朝 Medium" w:hAnsi="BIZ UD明朝 Medium" w:hint="eastAsia"/>
                <w:sz w:val="22"/>
                <w:szCs w:val="22"/>
              </w:rPr>
              <w:t>対象</w:t>
            </w:r>
            <w:r w:rsidR="006D1B60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となりそうな方をおつなぎさせて頂いても</w:t>
            </w:r>
            <w:r w:rsidR="00515C3C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よろしいですか？</w:t>
            </w:r>
          </w:p>
        </w:tc>
        <w:tc>
          <w:tcPr>
            <w:tcW w:w="1275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441334FB" w14:textId="77777777" w:rsidR="0041144D" w:rsidRDefault="00515C3C" w:rsidP="008F18D7">
            <w:pPr>
              <w:spacing w:line="276" w:lineRule="auto"/>
              <w:ind w:firstLineChars="50" w:firstLine="11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 はい</w:t>
            </w:r>
          </w:p>
          <w:p w14:paraId="0689188E" w14:textId="5B767E44" w:rsidR="00FD0D07" w:rsidRPr="00BB53B8" w:rsidRDefault="00FD0D07" w:rsidP="008F18D7">
            <w:pPr>
              <w:spacing w:line="276" w:lineRule="auto"/>
              <w:ind w:firstLineChars="50" w:firstLine="11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Pr="008F18D7">
              <w:rPr>
                <w:rFonts w:ascii="BIZ UD明朝 Medium" w:eastAsia="BIZ UD明朝 Medium" w:hAnsi="BIZ UD明朝 Medium" w:hint="eastAsia"/>
                <w:w w:val="67"/>
                <w:kern w:val="0"/>
                <w:sz w:val="22"/>
                <w:szCs w:val="22"/>
                <w:fitText w:val="448" w:id="-1000062206"/>
              </w:rPr>
              <w:t>いい</w:t>
            </w:r>
            <w:r w:rsidRPr="008F18D7">
              <w:rPr>
                <w:rFonts w:ascii="BIZ UD明朝 Medium" w:eastAsia="BIZ UD明朝 Medium" w:hAnsi="BIZ UD明朝 Medium" w:hint="eastAsia"/>
                <w:spacing w:val="5"/>
                <w:w w:val="67"/>
                <w:kern w:val="0"/>
                <w:sz w:val="22"/>
                <w:szCs w:val="22"/>
                <w:fitText w:val="448" w:id="-1000062206"/>
              </w:rPr>
              <w:t>え</w:t>
            </w:r>
          </w:p>
        </w:tc>
      </w:tr>
    </w:tbl>
    <w:p w14:paraId="66010311" w14:textId="77777777" w:rsidR="0041107D" w:rsidRPr="00BB53B8" w:rsidRDefault="0041107D" w:rsidP="0041107D">
      <w:pPr>
        <w:rPr>
          <w:rFonts w:ascii="BIZ UD明朝 Medium" w:eastAsia="BIZ UD明朝 Medium" w:hAnsi="BIZ UD明朝 Medium"/>
          <w:b/>
          <w:sz w:val="22"/>
          <w:szCs w:val="22"/>
        </w:rPr>
      </w:pPr>
    </w:p>
    <w:p w14:paraId="1432F28C" w14:textId="70938277" w:rsidR="0041107D" w:rsidRPr="00BB53B8" w:rsidRDefault="0041107D" w:rsidP="0041107D">
      <w:pPr>
        <w:rPr>
          <w:rFonts w:ascii="BIZ UD明朝 Medium" w:eastAsia="BIZ UD明朝 Medium" w:hAnsi="BIZ UD明朝 Medium"/>
          <w:b/>
          <w:sz w:val="22"/>
          <w:szCs w:val="22"/>
        </w:rPr>
      </w:pPr>
      <w:r w:rsidRPr="00BB53B8">
        <w:rPr>
          <w:rFonts w:ascii="BIZ UD明朝 Medium" w:eastAsia="BIZ UD明朝 Medium" w:hAnsi="BIZ UD明朝 Medium" w:hint="eastAsia"/>
          <w:b/>
          <w:sz w:val="22"/>
          <w:szCs w:val="22"/>
        </w:rPr>
        <w:t>【職員記入欄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80"/>
        <w:gridCol w:w="957"/>
        <w:gridCol w:w="957"/>
      </w:tblGrid>
      <w:tr w:rsidR="0041107D" w:rsidRPr="00BB53B8" w14:paraId="71C15876" w14:textId="77777777" w:rsidTr="00B863E4">
        <w:trPr>
          <w:trHeight w:val="85"/>
        </w:trPr>
        <w:tc>
          <w:tcPr>
            <w:tcW w:w="8280" w:type="dxa"/>
            <w:vMerge w:val="restart"/>
          </w:tcPr>
          <w:p w14:paraId="018FA620" w14:textId="77777777" w:rsidR="0041107D" w:rsidRPr="00BB53B8" w:rsidRDefault="0041107D" w:rsidP="00CF6CDC">
            <w:pPr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</w:p>
          <w:p w14:paraId="7EE4D51D" w14:textId="77777777" w:rsidR="0041107D" w:rsidRPr="00BB53B8" w:rsidRDefault="0041107D" w:rsidP="00CF6CDC">
            <w:pPr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</w:p>
          <w:p w14:paraId="2BD0C248" w14:textId="77777777" w:rsidR="0041107D" w:rsidRPr="00BB53B8" w:rsidRDefault="0041107D" w:rsidP="00CF6CDC">
            <w:pPr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bottom w:val="dashSmallGap" w:sz="4" w:space="0" w:color="000000"/>
            </w:tcBorders>
            <w:vAlign w:val="center"/>
          </w:tcPr>
          <w:p w14:paraId="02BA1635" w14:textId="77777777" w:rsidR="0041107D" w:rsidRPr="00BB53B8" w:rsidRDefault="0041107D" w:rsidP="00CF6CDC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受付日</w:t>
            </w:r>
          </w:p>
        </w:tc>
        <w:tc>
          <w:tcPr>
            <w:tcW w:w="957" w:type="dxa"/>
            <w:tcBorders>
              <w:bottom w:val="dashSmallGap" w:sz="4" w:space="0" w:color="000000"/>
            </w:tcBorders>
            <w:vAlign w:val="center"/>
          </w:tcPr>
          <w:p w14:paraId="37F29EC2" w14:textId="77777777" w:rsidR="0041107D" w:rsidRPr="00BB53B8" w:rsidRDefault="0041107D" w:rsidP="00CF6CDC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受付者</w:t>
            </w:r>
          </w:p>
        </w:tc>
      </w:tr>
      <w:tr w:rsidR="0041107D" w:rsidRPr="00BB53B8" w14:paraId="5436AE39" w14:textId="77777777" w:rsidTr="00B863E4">
        <w:trPr>
          <w:trHeight w:val="540"/>
        </w:trPr>
        <w:tc>
          <w:tcPr>
            <w:tcW w:w="8280" w:type="dxa"/>
            <w:vMerge/>
            <w:vAlign w:val="center"/>
          </w:tcPr>
          <w:p w14:paraId="216B8B80" w14:textId="77777777" w:rsidR="0041107D" w:rsidRPr="00BB53B8" w:rsidRDefault="0041107D" w:rsidP="00CF6CDC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dashSmallGap" w:sz="4" w:space="0" w:color="000000"/>
            </w:tcBorders>
            <w:vAlign w:val="center"/>
          </w:tcPr>
          <w:p w14:paraId="35D35EE1" w14:textId="77777777" w:rsidR="0041107D" w:rsidRPr="00BB53B8" w:rsidRDefault="0041107D" w:rsidP="00CF6CDC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dashSmallGap" w:sz="4" w:space="0" w:color="000000"/>
            </w:tcBorders>
            <w:vAlign w:val="center"/>
          </w:tcPr>
          <w:p w14:paraId="08EBAC1E" w14:textId="77777777" w:rsidR="0041107D" w:rsidRPr="00BB53B8" w:rsidRDefault="0041107D" w:rsidP="00CF6CDC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</w:p>
        </w:tc>
      </w:tr>
    </w:tbl>
    <w:p w14:paraId="3F4AD6BA" w14:textId="77777777" w:rsidR="00B863E4" w:rsidRDefault="00B863E4" w:rsidP="00B863E4">
      <w:pPr>
        <w:rPr>
          <w:rFonts w:ascii="BIZ UD明朝 Medium" w:eastAsia="BIZ UD明朝 Medium" w:hAnsi="BIZ UD明朝 Medium" w:cstheme="minorBidi"/>
          <w:sz w:val="22"/>
          <w:szCs w:val="22"/>
        </w:rPr>
      </w:pPr>
    </w:p>
    <w:p w14:paraId="6BF09EFF" w14:textId="41C50B2F" w:rsidR="00B863E4" w:rsidRPr="004046DF" w:rsidRDefault="00B863E4" w:rsidP="00B863E4">
      <w:pPr>
        <w:rPr>
          <w:rFonts w:ascii="BIZ UD明朝 Medium" w:eastAsia="BIZ UD明朝 Medium" w:hAnsi="BIZ UD明朝 Medium" w:cstheme="minorBidi"/>
          <w:sz w:val="22"/>
          <w:szCs w:val="22"/>
        </w:rPr>
      </w:pPr>
      <w:r w:rsidRPr="004046DF">
        <w:rPr>
          <w:rFonts w:ascii="BIZ UD明朝 Medium" w:eastAsia="BIZ UD明朝 Medium" w:hAnsi="BIZ UD明朝 Medium" w:cstheme="minorBidi" w:hint="eastAsia"/>
          <w:sz w:val="22"/>
          <w:szCs w:val="22"/>
        </w:rPr>
        <w:t>社会福祉法人三田市社会福祉協議会 地域福祉課地域福祉係</w:t>
      </w:r>
    </w:p>
    <w:p w14:paraId="091080F8" w14:textId="77777777" w:rsidR="00B863E4" w:rsidRDefault="00B863E4" w:rsidP="00B863E4">
      <w:pPr>
        <w:ind w:firstLineChars="100" w:firstLine="220"/>
        <w:rPr>
          <w:rFonts w:ascii="BIZ UD明朝 Medium" w:eastAsia="BIZ UD明朝 Medium" w:hAnsi="BIZ UD明朝 Medium" w:cstheme="minorBidi"/>
          <w:sz w:val="22"/>
          <w:szCs w:val="22"/>
        </w:rPr>
      </w:pPr>
      <w:r w:rsidRPr="004046DF">
        <w:rPr>
          <w:rFonts w:ascii="BIZ UD明朝 Medium" w:eastAsia="BIZ UD明朝 Medium" w:hAnsi="BIZ UD明朝 Medium" w:cstheme="minorBidi" w:hint="eastAsia"/>
          <w:sz w:val="22"/>
          <w:szCs w:val="22"/>
        </w:rPr>
        <w:t>住所　〒６６９－１５１４ 三田市川除６７５</w:t>
      </w:r>
    </w:p>
    <w:p w14:paraId="593065F6" w14:textId="77777777" w:rsidR="00B863E4" w:rsidRDefault="00B863E4" w:rsidP="00B863E4">
      <w:pPr>
        <w:ind w:firstLineChars="100" w:firstLine="220"/>
        <w:rPr>
          <w:rFonts w:ascii="BIZ UD明朝 Medium" w:eastAsia="BIZ UD明朝 Medium" w:hAnsi="BIZ UD明朝 Medium" w:cstheme="minorBidi"/>
          <w:sz w:val="22"/>
          <w:szCs w:val="22"/>
        </w:rPr>
      </w:pPr>
      <w:r w:rsidRPr="004046DF">
        <w:rPr>
          <w:rFonts w:ascii="BIZ UD明朝 Medium" w:eastAsia="BIZ UD明朝 Medium" w:hAnsi="BIZ UD明朝 Medium" w:cstheme="minorBidi" w:hint="eastAsia"/>
          <w:sz w:val="22"/>
          <w:szCs w:val="22"/>
        </w:rPr>
        <w:t>電話　　０７９－５５９－５９６５</w:t>
      </w:r>
      <w:r>
        <w:rPr>
          <w:rFonts w:ascii="BIZ UD明朝 Medium" w:eastAsia="BIZ UD明朝 Medium" w:hAnsi="BIZ UD明朝 Medium" w:cstheme="minorBidi" w:hint="eastAsia"/>
          <w:sz w:val="22"/>
          <w:szCs w:val="22"/>
        </w:rPr>
        <w:t xml:space="preserve">　　</w:t>
      </w:r>
      <w:r w:rsidRPr="004046DF">
        <w:rPr>
          <w:rFonts w:ascii="BIZ UD明朝 Medium" w:eastAsia="BIZ UD明朝 Medium" w:hAnsi="BIZ UD明朝 Medium" w:cstheme="minorBidi" w:hint="eastAsia"/>
          <w:sz w:val="22"/>
          <w:szCs w:val="22"/>
        </w:rPr>
        <w:t>ＦＡＸ　０７９－５５９－５９４５</w:t>
      </w:r>
    </w:p>
    <w:p w14:paraId="05D14270" w14:textId="351C7071" w:rsidR="0041107D" w:rsidRPr="00B863E4" w:rsidRDefault="00B863E4" w:rsidP="00B863E4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4046DF">
        <w:rPr>
          <w:rFonts w:ascii="BIZ UD明朝 Medium" w:eastAsia="BIZ UD明朝 Medium" w:hAnsi="BIZ UD明朝 Medium" w:cstheme="minorBidi" w:hint="eastAsia"/>
          <w:sz w:val="22"/>
          <w:szCs w:val="22"/>
        </w:rPr>
        <w:t>E-mail　chiiki@sanda-shakyo.or.jp</w:t>
      </w:r>
    </w:p>
    <w:sectPr w:rsidR="0041107D" w:rsidRPr="00B863E4" w:rsidSect="008B7E6A">
      <w:footerReference w:type="default" r:id="rId8"/>
      <w:pgSz w:w="11906" w:h="16838" w:code="9"/>
      <w:pgMar w:top="851" w:right="851" w:bottom="851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AFBE3" w14:textId="77777777" w:rsidR="00814872" w:rsidRDefault="00814872">
      <w:r>
        <w:separator/>
      </w:r>
    </w:p>
  </w:endnote>
  <w:endnote w:type="continuationSeparator" w:id="0">
    <w:p w14:paraId="7F5FCC05" w14:textId="77777777" w:rsidR="00814872" w:rsidRDefault="0081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B52ED" w14:textId="224A82C7" w:rsidR="008B0987" w:rsidRPr="00073986" w:rsidRDefault="00073986" w:rsidP="00763EFB">
    <w:pPr>
      <w:pStyle w:val="a4"/>
      <w:adjustRightInd w:val="0"/>
      <w:jc w:val="center"/>
      <w:rPr>
        <w:rFonts w:ascii="HG丸ｺﾞｼｯｸM-PRO" w:eastAsia="HG丸ｺﾞｼｯｸM-PRO" w:hAnsi="HG丸ｺﾞｼｯｸM-PRO"/>
        <w:sz w:val="22"/>
        <w:szCs w:val="22"/>
      </w:rPr>
    </w:pPr>
    <w:r w:rsidRPr="00073986">
      <w:rPr>
        <w:rFonts w:ascii="HG丸ｺﾞｼｯｸM-PRO" w:eastAsia="HG丸ｺﾞｼｯｸM-PRO" w:hAnsi="HG丸ｺﾞｼｯｸM-PRO" w:hint="eastAsia"/>
        <w:sz w:val="22"/>
        <w:szCs w:val="22"/>
      </w:rPr>
      <w:t>～</w:t>
    </w:r>
    <w:r w:rsidR="008B0987" w:rsidRPr="00073986">
      <w:rPr>
        <w:rFonts w:ascii="HG丸ｺﾞｼｯｸM-PRO" w:eastAsia="HG丸ｺﾞｼｯｸM-PRO" w:hAnsi="HG丸ｺﾞｼｯｸM-PRO" w:hint="eastAsia"/>
        <w:sz w:val="22"/>
        <w:szCs w:val="22"/>
      </w:rPr>
      <w:t>この事業は</w:t>
    </w:r>
    <w:r w:rsidRPr="00073986">
      <w:rPr>
        <w:rFonts w:ascii="HG丸ｺﾞｼｯｸM-PRO" w:eastAsia="HG丸ｺﾞｼｯｸM-PRO" w:hAnsi="HG丸ｺﾞｼｯｸM-PRO" w:hint="eastAsia"/>
        <w:sz w:val="22"/>
        <w:szCs w:val="22"/>
      </w:rPr>
      <w:t>、</w:t>
    </w:r>
    <w:r w:rsidR="00533843">
      <w:rPr>
        <w:rFonts w:ascii="HG丸ｺﾞｼｯｸM-PRO" w:eastAsia="HG丸ｺﾞｼｯｸM-PRO" w:hAnsi="HG丸ｺﾞｼｯｸM-PRO" w:hint="eastAsia"/>
        <w:sz w:val="22"/>
        <w:szCs w:val="22"/>
      </w:rPr>
      <w:t>全額</w:t>
    </w:r>
    <w:r w:rsidR="008E1E55">
      <w:rPr>
        <w:rFonts w:ascii="HG丸ｺﾞｼｯｸM-PRO" w:eastAsia="HG丸ｺﾞｼｯｸM-PRO" w:hAnsi="HG丸ｺﾞｼｯｸM-PRO" w:hint="eastAsia"/>
        <w:sz w:val="22"/>
        <w:szCs w:val="22"/>
      </w:rPr>
      <w:t>善意銀行</w:t>
    </w:r>
    <w:r w:rsidR="00FB1697">
      <w:rPr>
        <w:rFonts w:ascii="HG丸ｺﾞｼｯｸM-PRO" w:eastAsia="HG丸ｺﾞｼｯｸM-PRO" w:hAnsi="HG丸ｺﾞｼｯｸM-PRO" w:hint="eastAsia"/>
        <w:sz w:val="22"/>
        <w:szCs w:val="22"/>
      </w:rPr>
      <w:t>寄付金</w:t>
    </w:r>
    <w:r w:rsidR="00533843">
      <w:rPr>
        <w:rFonts w:ascii="HG丸ｺﾞｼｯｸM-PRO" w:eastAsia="HG丸ｺﾞｼｯｸM-PRO" w:hAnsi="HG丸ｺﾞｼｯｸM-PRO" w:hint="eastAsia"/>
        <w:sz w:val="22"/>
        <w:szCs w:val="22"/>
      </w:rPr>
      <w:t>によるもので</w:t>
    </w:r>
    <w:r w:rsidR="008B0987" w:rsidRPr="00073986">
      <w:rPr>
        <w:rFonts w:ascii="HG丸ｺﾞｼｯｸM-PRO" w:eastAsia="HG丸ｺﾞｼｯｸM-PRO" w:hAnsi="HG丸ｺﾞｼｯｸM-PRO" w:hint="eastAsia"/>
        <w:sz w:val="22"/>
        <w:szCs w:val="22"/>
      </w:rPr>
      <w:t>す</w:t>
    </w:r>
    <w:r w:rsidRPr="00073986">
      <w:rPr>
        <w:rFonts w:ascii="HG丸ｺﾞｼｯｸM-PRO" w:eastAsia="HG丸ｺﾞｼｯｸM-PRO" w:hAnsi="HG丸ｺﾞｼｯｸM-PRO" w:hint="eastAsia"/>
        <w:sz w:val="22"/>
        <w:szCs w:val="22"/>
      </w:rPr>
      <w:t>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1146C" w14:textId="77777777" w:rsidR="00814872" w:rsidRDefault="00814872">
      <w:r>
        <w:separator/>
      </w:r>
    </w:p>
  </w:footnote>
  <w:footnote w:type="continuationSeparator" w:id="0">
    <w:p w14:paraId="2EE374F6" w14:textId="77777777" w:rsidR="00814872" w:rsidRDefault="00814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9819ED"/>
    <w:multiLevelType w:val="hybridMultilevel"/>
    <w:tmpl w:val="968E2CCE"/>
    <w:lvl w:ilvl="0" w:tplc="77CEB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4043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B8"/>
    <w:rsid w:val="000025DD"/>
    <w:rsid w:val="000056E1"/>
    <w:rsid w:val="000134D2"/>
    <w:rsid w:val="00020CC4"/>
    <w:rsid w:val="00023FA3"/>
    <w:rsid w:val="00036D37"/>
    <w:rsid w:val="00050B84"/>
    <w:rsid w:val="000561B2"/>
    <w:rsid w:val="00056C91"/>
    <w:rsid w:val="00061F3D"/>
    <w:rsid w:val="0006340D"/>
    <w:rsid w:val="00067E03"/>
    <w:rsid w:val="00073986"/>
    <w:rsid w:val="00075A96"/>
    <w:rsid w:val="00092543"/>
    <w:rsid w:val="000A4D7E"/>
    <w:rsid w:val="000B2029"/>
    <w:rsid w:val="000B4E93"/>
    <w:rsid w:val="000C2B4E"/>
    <w:rsid w:val="000C61ED"/>
    <w:rsid w:val="000C74CE"/>
    <w:rsid w:val="000D4423"/>
    <w:rsid w:val="000D48BE"/>
    <w:rsid w:val="000D699E"/>
    <w:rsid w:val="000E4403"/>
    <w:rsid w:val="000E5C57"/>
    <w:rsid w:val="000E7DE6"/>
    <w:rsid w:val="001019A4"/>
    <w:rsid w:val="00102736"/>
    <w:rsid w:val="001031FA"/>
    <w:rsid w:val="001076A9"/>
    <w:rsid w:val="00110FD1"/>
    <w:rsid w:val="001147C7"/>
    <w:rsid w:val="00130932"/>
    <w:rsid w:val="00132490"/>
    <w:rsid w:val="00133AF9"/>
    <w:rsid w:val="001407D8"/>
    <w:rsid w:val="00141CB0"/>
    <w:rsid w:val="0015179B"/>
    <w:rsid w:val="00154AED"/>
    <w:rsid w:val="00162B89"/>
    <w:rsid w:val="001636DB"/>
    <w:rsid w:val="001828CD"/>
    <w:rsid w:val="0018363F"/>
    <w:rsid w:val="00183C02"/>
    <w:rsid w:val="0019646B"/>
    <w:rsid w:val="001B0608"/>
    <w:rsid w:val="001B4FBA"/>
    <w:rsid w:val="001B5C27"/>
    <w:rsid w:val="001C3D43"/>
    <w:rsid w:val="001D1257"/>
    <w:rsid w:val="001D25CC"/>
    <w:rsid w:val="001D3940"/>
    <w:rsid w:val="001D5B1D"/>
    <w:rsid w:val="001D6018"/>
    <w:rsid w:val="001F41B0"/>
    <w:rsid w:val="001F7E06"/>
    <w:rsid w:val="002006DE"/>
    <w:rsid w:val="00213A9B"/>
    <w:rsid w:val="00220461"/>
    <w:rsid w:val="00220A03"/>
    <w:rsid w:val="00232402"/>
    <w:rsid w:val="00235386"/>
    <w:rsid w:val="002406EE"/>
    <w:rsid w:val="002428A0"/>
    <w:rsid w:val="0025512A"/>
    <w:rsid w:val="00262D4E"/>
    <w:rsid w:val="002651EC"/>
    <w:rsid w:val="00265392"/>
    <w:rsid w:val="0026628C"/>
    <w:rsid w:val="00282C00"/>
    <w:rsid w:val="00285618"/>
    <w:rsid w:val="00292E38"/>
    <w:rsid w:val="00295012"/>
    <w:rsid w:val="00296B85"/>
    <w:rsid w:val="002A4D50"/>
    <w:rsid w:val="002A7372"/>
    <w:rsid w:val="002B2DBF"/>
    <w:rsid w:val="002B5028"/>
    <w:rsid w:val="002E7567"/>
    <w:rsid w:val="002E793B"/>
    <w:rsid w:val="002E7C12"/>
    <w:rsid w:val="002F5FDB"/>
    <w:rsid w:val="002F7D15"/>
    <w:rsid w:val="003013B6"/>
    <w:rsid w:val="003077FA"/>
    <w:rsid w:val="00310830"/>
    <w:rsid w:val="00322832"/>
    <w:rsid w:val="003260FA"/>
    <w:rsid w:val="003271DF"/>
    <w:rsid w:val="00327C51"/>
    <w:rsid w:val="003335B6"/>
    <w:rsid w:val="0034046C"/>
    <w:rsid w:val="00343AB0"/>
    <w:rsid w:val="00344009"/>
    <w:rsid w:val="00347ABD"/>
    <w:rsid w:val="00355353"/>
    <w:rsid w:val="00355717"/>
    <w:rsid w:val="00356DC6"/>
    <w:rsid w:val="00367412"/>
    <w:rsid w:val="0037105F"/>
    <w:rsid w:val="003758EC"/>
    <w:rsid w:val="00376560"/>
    <w:rsid w:val="003854A6"/>
    <w:rsid w:val="003958CE"/>
    <w:rsid w:val="00395DF1"/>
    <w:rsid w:val="00396E81"/>
    <w:rsid w:val="003A3DA3"/>
    <w:rsid w:val="003A431D"/>
    <w:rsid w:val="003A6230"/>
    <w:rsid w:val="003B1C49"/>
    <w:rsid w:val="003C2EC6"/>
    <w:rsid w:val="003D5F02"/>
    <w:rsid w:val="003E1B98"/>
    <w:rsid w:val="003E6FD5"/>
    <w:rsid w:val="00404961"/>
    <w:rsid w:val="00404D8C"/>
    <w:rsid w:val="0041107D"/>
    <w:rsid w:val="0041144D"/>
    <w:rsid w:val="004162FE"/>
    <w:rsid w:val="00421E23"/>
    <w:rsid w:val="00443EC8"/>
    <w:rsid w:val="004565DD"/>
    <w:rsid w:val="004573D8"/>
    <w:rsid w:val="00461541"/>
    <w:rsid w:val="00462BD9"/>
    <w:rsid w:val="004667EC"/>
    <w:rsid w:val="004814ED"/>
    <w:rsid w:val="00490F3F"/>
    <w:rsid w:val="00491788"/>
    <w:rsid w:val="00496D3E"/>
    <w:rsid w:val="004A4560"/>
    <w:rsid w:val="004B0DCF"/>
    <w:rsid w:val="004B3B84"/>
    <w:rsid w:val="004C3316"/>
    <w:rsid w:val="004C3727"/>
    <w:rsid w:val="004C571C"/>
    <w:rsid w:val="004C74C3"/>
    <w:rsid w:val="004D38FA"/>
    <w:rsid w:val="004D471B"/>
    <w:rsid w:val="004E27D3"/>
    <w:rsid w:val="004E5078"/>
    <w:rsid w:val="004E7A99"/>
    <w:rsid w:val="00502D16"/>
    <w:rsid w:val="0050692A"/>
    <w:rsid w:val="005075FD"/>
    <w:rsid w:val="00515C3C"/>
    <w:rsid w:val="005213F3"/>
    <w:rsid w:val="0052161B"/>
    <w:rsid w:val="005263AC"/>
    <w:rsid w:val="00533489"/>
    <w:rsid w:val="00533843"/>
    <w:rsid w:val="0053413B"/>
    <w:rsid w:val="00537D2D"/>
    <w:rsid w:val="00542A63"/>
    <w:rsid w:val="0054455B"/>
    <w:rsid w:val="005526B8"/>
    <w:rsid w:val="0056406F"/>
    <w:rsid w:val="00564B3C"/>
    <w:rsid w:val="00566CE2"/>
    <w:rsid w:val="00570E89"/>
    <w:rsid w:val="00571B83"/>
    <w:rsid w:val="00572EC1"/>
    <w:rsid w:val="00582EFE"/>
    <w:rsid w:val="00584FE3"/>
    <w:rsid w:val="00590550"/>
    <w:rsid w:val="005919C5"/>
    <w:rsid w:val="005B08CB"/>
    <w:rsid w:val="005B18D3"/>
    <w:rsid w:val="005B2388"/>
    <w:rsid w:val="005B3EE6"/>
    <w:rsid w:val="005B7CCC"/>
    <w:rsid w:val="005C4D41"/>
    <w:rsid w:val="005D1813"/>
    <w:rsid w:val="005D22F9"/>
    <w:rsid w:val="005E0E82"/>
    <w:rsid w:val="005E5D9E"/>
    <w:rsid w:val="005F04A8"/>
    <w:rsid w:val="00602CC0"/>
    <w:rsid w:val="00603688"/>
    <w:rsid w:val="00611C3D"/>
    <w:rsid w:val="0062508F"/>
    <w:rsid w:val="006251D7"/>
    <w:rsid w:val="00637A94"/>
    <w:rsid w:val="0064218E"/>
    <w:rsid w:val="0064499D"/>
    <w:rsid w:val="00650C99"/>
    <w:rsid w:val="0066104E"/>
    <w:rsid w:val="00664152"/>
    <w:rsid w:val="00665941"/>
    <w:rsid w:val="00671173"/>
    <w:rsid w:val="00672A23"/>
    <w:rsid w:val="006873D3"/>
    <w:rsid w:val="00691EAB"/>
    <w:rsid w:val="006921EF"/>
    <w:rsid w:val="006B2A60"/>
    <w:rsid w:val="006C1AC0"/>
    <w:rsid w:val="006C28BA"/>
    <w:rsid w:val="006C7B35"/>
    <w:rsid w:val="006D0FB3"/>
    <w:rsid w:val="006D1015"/>
    <w:rsid w:val="006D1B60"/>
    <w:rsid w:val="006D1E20"/>
    <w:rsid w:val="006D3117"/>
    <w:rsid w:val="006D460A"/>
    <w:rsid w:val="006D699F"/>
    <w:rsid w:val="006F022B"/>
    <w:rsid w:val="006F36CC"/>
    <w:rsid w:val="006F447B"/>
    <w:rsid w:val="00700B5B"/>
    <w:rsid w:val="00702C34"/>
    <w:rsid w:val="00705BF5"/>
    <w:rsid w:val="007126C4"/>
    <w:rsid w:val="00713134"/>
    <w:rsid w:val="007146C4"/>
    <w:rsid w:val="0071564A"/>
    <w:rsid w:val="00733BA8"/>
    <w:rsid w:val="0073434C"/>
    <w:rsid w:val="00734724"/>
    <w:rsid w:val="00741703"/>
    <w:rsid w:val="00750603"/>
    <w:rsid w:val="00757597"/>
    <w:rsid w:val="0076271C"/>
    <w:rsid w:val="00763EFB"/>
    <w:rsid w:val="0078303D"/>
    <w:rsid w:val="00783FF7"/>
    <w:rsid w:val="00787E55"/>
    <w:rsid w:val="007900E4"/>
    <w:rsid w:val="007951EB"/>
    <w:rsid w:val="007A05A1"/>
    <w:rsid w:val="007A05EE"/>
    <w:rsid w:val="007A28A2"/>
    <w:rsid w:val="007A28E5"/>
    <w:rsid w:val="007A35E0"/>
    <w:rsid w:val="007C726E"/>
    <w:rsid w:val="007D26D3"/>
    <w:rsid w:val="007D2FD2"/>
    <w:rsid w:val="007D54C6"/>
    <w:rsid w:val="007E2A41"/>
    <w:rsid w:val="007E4375"/>
    <w:rsid w:val="007E437A"/>
    <w:rsid w:val="007F3323"/>
    <w:rsid w:val="00806CB9"/>
    <w:rsid w:val="00807F9F"/>
    <w:rsid w:val="0081423A"/>
    <w:rsid w:val="00814872"/>
    <w:rsid w:val="00817F07"/>
    <w:rsid w:val="008244F1"/>
    <w:rsid w:val="00826549"/>
    <w:rsid w:val="008355A8"/>
    <w:rsid w:val="0084580B"/>
    <w:rsid w:val="008458B7"/>
    <w:rsid w:val="00853234"/>
    <w:rsid w:val="00855C8F"/>
    <w:rsid w:val="00882C58"/>
    <w:rsid w:val="008A190C"/>
    <w:rsid w:val="008A1F41"/>
    <w:rsid w:val="008A70FF"/>
    <w:rsid w:val="008B0987"/>
    <w:rsid w:val="008B5913"/>
    <w:rsid w:val="008B6014"/>
    <w:rsid w:val="008B7E6A"/>
    <w:rsid w:val="008C37C1"/>
    <w:rsid w:val="008C4CFD"/>
    <w:rsid w:val="008D2C14"/>
    <w:rsid w:val="008D6CDA"/>
    <w:rsid w:val="008D77BE"/>
    <w:rsid w:val="008E1E55"/>
    <w:rsid w:val="008F18D7"/>
    <w:rsid w:val="008F6662"/>
    <w:rsid w:val="008F6695"/>
    <w:rsid w:val="008F7891"/>
    <w:rsid w:val="00901F6D"/>
    <w:rsid w:val="00904687"/>
    <w:rsid w:val="00906FBA"/>
    <w:rsid w:val="00910EC6"/>
    <w:rsid w:val="00911DF2"/>
    <w:rsid w:val="00920837"/>
    <w:rsid w:val="0092714D"/>
    <w:rsid w:val="00937C04"/>
    <w:rsid w:val="00940082"/>
    <w:rsid w:val="0094453E"/>
    <w:rsid w:val="00951BDD"/>
    <w:rsid w:val="00964823"/>
    <w:rsid w:val="009A0590"/>
    <w:rsid w:val="009B2D71"/>
    <w:rsid w:val="009B2F8A"/>
    <w:rsid w:val="009C665E"/>
    <w:rsid w:val="009D1B83"/>
    <w:rsid w:val="009F08BF"/>
    <w:rsid w:val="009F1A29"/>
    <w:rsid w:val="009F1B70"/>
    <w:rsid w:val="009F572B"/>
    <w:rsid w:val="00A01788"/>
    <w:rsid w:val="00A05A92"/>
    <w:rsid w:val="00A151C3"/>
    <w:rsid w:val="00A169B7"/>
    <w:rsid w:val="00A33882"/>
    <w:rsid w:val="00A34376"/>
    <w:rsid w:val="00A357F3"/>
    <w:rsid w:val="00A45AD6"/>
    <w:rsid w:val="00A4767E"/>
    <w:rsid w:val="00A53131"/>
    <w:rsid w:val="00A61204"/>
    <w:rsid w:val="00A61FD2"/>
    <w:rsid w:val="00A6475A"/>
    <w:rsid w:val="00A66665"/>
    <w:rsid w:val="00A70208"/>
    <w:rsid w:val="00A7279A"/>
    <w:rsid w:val="00A8268F"/>
    <w:rsid w:val="00A836EF"/>
    <w:rsid w:val="00A84EAA"/>
    <w:rsid w:val="00A879B8"/>
    <w:rsid w:val="00AA7B7C"/>
    <w:rsid w:val="00AB27EA"/>
    <w:rsid w:val="00AC2A2E"/>
    <w:rsid w:val="00AD10D5"/>
    <w:rsid w:val="00AD32D6"/>
    <w:rsid w:val="00AD48DE"/>
    <w:rsid w:val="00AD4AFF"/>
    <w:rsid w:val="00AE2200"/>
    <w:rsid w:val="00AE4066"/>
    <w:rsid w:val="00AF0843"/>
    <w:rsid w:val="00AF4B85"/>
    <w:rsid w:val="00AF4E6F"/>
    <w:rsid w:val="00B05EA1"/>
    <w:rsid w:val="00B25058"/>
    <w:rsid w:val="00B43D92"/>
    <w:rsid w:val="00B51F9D"/>
    <w:rsid w:val="00B57545"/>
    <w:rsid w:val="00B60861"/>
    <w:rsid w:val="00B61761"/>
    <w:rsid w:val="00B70AEE"/>
    <w:rsid w:val="00B758A7"/>
    <w:rsid w:val="00B8106F"/>
    <w:rsid w:val="00B863E4"/>
    <w:rsid w:val="00B87EA8"/>
    <w:rsid w:val="00B907A9"/>
    <w:rsid w:val="00B92093"/>
    <w:rsid w:val="00BA34FB"/>
    <w:rsid w:val="00BB53B8"/>
    <w:rsid w:val="00BC50E6"/>
    <w:rsid w:val="00BD2BC4"/>
    <w:rsid w:val="00BE048F"/>
    <w:rsid w:val="00BF1C97"/>
    <w:rsid w:val="00BF55D2"/>
    <w:rsid w:val="00BF6150"/>
    <w:rsid w:val="00BF76ED"/>
    <w:rsid w:val="00C02BBD"/>
    <w:rsid w:val="00C0590B"/>
    <w:rsid w:val="00C05E7A"/>
    <w:rsid w:val="00C06F75"/>
    <w:rsid w:val="00C10B5A"/>
    <w:rsid w:val="00C120FA"/>
    <w:rsid w:val="00C13599"/>
    <w:rsid w:val="00C20029"/>
    <w:rsid w:val="00C20193"/>
    <w:rsid w:val="00C27BEA"/>
    <w:rsid w:val="00C36694"/>
    <w:rsid w:val="00C439F0"/>
    <w:rsid w:val="00C476D5"/>
    <w:rsid w:val="00C52944"/>
    <w:rsid w:val="00C5684A"/>
    <w:rsid w:val="00C607C2"/>
    <w:rsid w:val="00C61BDB"/>
    <w:rsid w:val="00C74938"/>
    <w:rsid w:val="00C80089"/>
    <w:rsid w:val="00C80662"/>
    <w:rsid w:val="00C810C3"/>
    <w:rsid w:val="00C86B6A"/>
    <w:rsid w:val="00C8704F"/>
    <w:rsid w:val="00C907FD"/>
    <w:rsid w:val="00C923E6"/>
    <w:rsid w:val="00CA2C21"/>
    <w:rsid w:val="00CA3B6E"/>
    <w:rsid w:val="00CA4E89"/>
    <w:rsid w:val="00CB1C59"/>
    <w:rsid w:val="00CB605B"/>
    <w:rsid w:val="00CE09D0"/>
    <w:rsid w:val="00CE224A"/>
    <w:rsid w:val="00CE4946"/>
    <w:rsid w:val="00CF3792"/>
    <w:rsid w:val="00CF7193"/>
    <w:rsid w:val="00D0208D"/>
    <w:rsid w:val="00D14555"/>
    <w:rsid w:val="00D15C46"/>
    <w:rsid w:val="00D17900"/>
    <w:rsid w:val="00D21187"/>
    <w:rsid w:val="00D213FE"/>
    <w:rsid w:val="00D225B2"/>
    <w:rsid w:val="00D2435B"/>
    <w:rsid w:val="00D24C8A"/>
    <w:rsid w:val="00D555D5"/>
    <w:rsid w:val="00D57951"/>
    <w:rsid w:val="00D67DE7"/>
    <w:rsid w:val="00D72F68"/>
    <w:rsid w:val="00D75A1E"/>
    <w:rsid w:val="00D85984"/>
    <w:rsid w:val="00D905A0"/>
    <w:rsid w:val="00D91C75"/>
    <w:rsid w:val="00DC27E3"/>
    <w:rsid w:val="00DC4595"/>
    <w:rsid w:val="00DC6570"/>
    <w:rsid w:val="00DC744B"/>
    <w:rsid w:val="00DD7425"/>
    <w:rsid w:val="00DE092F"/>
    <w:rsid w:val="00DE466E"/>
    <w:rsid w:val="00DE4A96"/>
    <w:rsid w:val="00DF1B7D"/>
    <w:rsid w:val="00DF1F08"/>
    <w:rsid w:val="00DF2648"/>
    <w:rsid w:val="00DF27F1"/>
    <w:rsid w:val="00DF44B3"/>
    <w:rsid w:val="00E023D4"/>
    <w:rsid w:val="00E13B8D"/>
    <w:rsid w:val="00E13FE4"/>
    <w:rsid w:val="00E15C89"/>
    <w:rsid w:val="00E44280"/>
    <w:rsid w:val="00E675D8"/>
    <w:rsid w:val="00E765AD"/>
    <w:rsid w:val="00E77104"/>
    <w:rsid w:val="00E80CDF"/>
    <w:rsid w:val="00E91DA5"/>
    <w:rsid w:val="00EA205E"/>
    <w:rsid w:val="00EC292E"/>
    <w:rsid w:val="00EC53C5"/>
    <w:rsid w:val="00ED1975"/>
    <w:rsid w:val="00EE0202"/>
    <w:rsid w:val="00EE07BB"/>
    <w:rsid w:val="00EE3843"/>
    <w:rsid w:val="00EE5EB3"/>
    <w:rsid w:val="00F0177E"/>
    <w:rsid w:val="00F024FF"/>
    <w:rsid w:val="00F02F2E"/>
    <w:rsid w:val="00F03F0F"/>
    <w:rsid w:val="00F13741"/>
    <w:rsid w:val="00F179A3"/>
    <w:rsid w:val="00F237F3"/>
    <w:rsid w:val="00F3241D"/>
    <w:rsid w:val="00F32F0D"/>
    <w:rsid w:val="00F356CD"/>
    <w:rsid w:val="00F44056"/>
    <w:rsid w:val="00F47B87"/>
    <w:rsid w:val="00F47E26"/>
    <w:rsid w:val="00F66B66"/>
    <w:rsid w:val="00F767D6"/>
    <w:rsid w:val="00F8621D"/>
    <w:rsid w:val="00F906BC"/>
    <w:rsid w:val="00F92F88"/>
    <w:rsid w:val="00F96C58"/>
    <w:rsid w:val="00FA3194"/>
    <w:rsid w:val="00FB1697"/>
    <w:rsid w:val="00FB3CF9"/>
    <w:rsid w:val="00FC490D"/>
    <w:rsid w:val="00FC71AA"/>
    <w:rsid w:val="00FD0D07"/>
    <w:rsid w:val="00FD7563"/>
    <w:rsid w:val="00FE0B81"/>
    <w:rsid w:val="00FE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C52BB"/>
  <w15:chartTrackingRefBased/>
  <w15:docId w15:val="{535944F6-9584-40BB-BED0-94C132E7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4AF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7F3323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496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F7E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CE494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1D25C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37A94"/>
    <w:pPr>
      <w:ind w:leftChars="400" w:left="840"/>
    </w:pPr>
  </w:style>
  <w:style w:type="character" w:customStyle="1" w:styleId="10">
    <w:name w:val="未解決のメンション1"/>
    <w:basedOn w:val="a0"/>
    <w:uiPriority w:val="99"/>
    <w:semiHidden/>
    <w:unhideWhenUsed/>
    <w:rsid w:val="00CF7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7CF6D-BDBC-4A64-A592-29E47E65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　小地域つどい・サロン活動助成事業 申請書</vt:lpstr>
      <vt:lpstr>平成18年度　小地域つどい・サロン活動助成事業 申請書</vt:lpstr>
    </vt:vector>
  </TitlesOfParts>
  <Company>HP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　小地域つどい・サロン活動助成事業 申請書</dc:title>
  <dc:subject/>
  <dc:creator>フラワータウン地域福祉支援室</dc:creator>
  <cp:keywords/>
  <cp:lastModifiedBy>地域福祉係 三田・三輪</cp:lastModifiedBy>
  <cp:revision>27</cp:revision>
  <cp:lastPrinted>2023-03-29T01:19:00Z</cp:lastPrinted>
  <dcterms:created xsi:type="dcterms:W3CDTF">2021-04-02T05:55:00Z</dcterms:created>
  <dcterms:modified xsi:type="dcterms:W3CDTF">2026-04-13T02:48:00Z</dcterms:modified>
</cp:coreProperties>
</file>